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0942" w14:textId="77777777" w:rsidR="00327921" w:rsidRPr="004C482E" w:rsidRDefault="00327921" w:rsidP="00327921">
      <w:pPr>
        <w:pStyle w:val="Ttulo2"/>
        <w:ind w:right="0"/>
        <w:rPr>
          <w:rFonts w:ascii="Arial Narrow" w:hAnsi="Arial Narrow"/>
          <w:bCs/>
          <w:sz w:val="28"/>
          <w:szCs w:val="28"/>
          <w:u w:val="single"/>
        </w:rPr>
      </w:pPr>
      <w:r w:rsidRPr="004C482E">
        <w:rPr>
          <w:rFonts w:ascii="Arial Narrow" w:hAnsi="Arial Narrow"/>
          <w:bCs/>
          <w:sz w:val="28"/>
          <w:szCs w:val="28"/>
          <w:u w:val="single"/>
        </w:rPr>
        <w:t>ANEXO I</w:t>
      </w:r>
    </w:p>
    <w:p w14:paraId="03CDE466" w14:textId="77777777" w:rsidR="00327921" w:rsidRDefault="00327921" w:rsidP="00327921">
      <w:pPr>
        <w:pStyle w:val="Ttulo2"/>
        <w:rPr>
          <w:rFonts w:ascii="Arial Narrow" w:hAnsi="Arial Narrow"/>
          <w:sz w:val="16"/>
          <w:szCs w:val="16"/>
        </w:rPr>
      </w:pPr>
    </w:p>
    <w:p w14:paraId="0CBFD21B" w14:textId="77777777" w:rsidR="004E1D70" w:rsidRPr="004E1D70" w:rsidRDefault="004E1D70" w:rsidP="004E1D70">
      <w:pPr>
        <w:rPr>
          <w:lang w:eastAsia="ar-SA"/>
        </w:rPr>
      </w:pPr>
    </w:p>
    <w:p w14:paraId="35EC205D" w14:textId="629DA771" w:rsidR="00327921" w:rsidRPr="00192A38" w:rsidRDefault="00327921" w:rsidP="00DB7D78">
      <w:pPr>
        <w:pStyle w:val="Ttulo2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CONVITE Nº 0</w:t>
      </w:r>
      <w:r w:rsidR="00DB7D78">
        <w:rPr>
          <w:rFonts w:ascii="Arial Narrow" w:hAnsi="Arial Narrow"/>
          <w:szCs w:val="24"/>
        </w:rPr>
        <w:t>14</w:t>
      </w:r>
      <w:r>
        <w:rPr>
          <w:rFonts w:ascii="Arial Narrow" w:hAnsi="Arial Narrow"/>
          <w:szCs w:val="24"/>
        </w:rPr>
        <w:t>/20</w:t>
      </w:r>
      <w:r w:rsidR="004E1D70">
        <w:rPr>
          <w:rFonts w:ascii="Arial Narrow" w:hAnsi="Arial Narrow"/>
          <w:szCs w:val="24"/>
        </w:rPr>
        <w:t>2</w:t>
      </w:r>
      <w:r w:rsidR="00D66D23">
        <w:rPr>
          <w:rFonts w:ascii="Arial Narrow" w:hAnsi="Arial Narrow"/>
          <w:szCs w:val="24"/>
        </w:rPr>
        <w:t>1</w:t>
      </w:r>
    </w:p>
    <w:p w14:paraId="3EA25F5C" w14:textId="77777777" w:rsidR="00327921" w:rsidRPr="00CD7BC5" w:rsidRDefault="00327921" w:rsidP="00327921">
      <w:pPr>
        <w:rPr>
          <w:rFonts w:ascii="Arial Narrow" w:hAnsi="Arial Narrow"/>
          <w:sz w:val="16"/>
          <w:szCs w:val="16"/>
        </w:rPr>
      </w:pPr>
    </w:p>
    <w:p w14:paraId="76312283" w14:textId="77777777" w:rsidR="00327921" w:rsidRDefault="00327921" w:rsidP="00327921">
      <w:pPr>
        <w:tabs>
          <w:tab w:val="left" w:pos="2835"/>
        </w:tabs>
        <w:jc w:val="center"/>
        <w:rPr>
          <w:rFonts w:ascii="Arial Narrow" w:hAnsi="Arial Narrow"/>
          <w:sz w:val="20"/>
          <w:szCs w:val="20"/>
          <w:shd w:val="clear" w:color="auto" w:fill="FFFF00"/>
        </w:rPr>
      </w:pPr>
      <w:r w:rsidRPr="00A327AE">
        <w:rPr>
          <w:rFonts w:ascii="Arial Narrow" w:hAnsi="Arial Narrow"/>
          <w:sz w:val="20"/>
          <w:szCs w:val="20"/>
          <w:shd w:val="clear" w:color="auto" w:fill="FFFF00"/>
        </w:rPr>
        <w:t>MODELO DE PROPOSTA DE PREÇOS</w:t>
      </w:r>
    </w:p>
    <w:p w14:paraId="5605F07A" w14:textId="77777777" w:rsidR="004E1D70" w:rsidRPr="00A327AE" w:rsidRDefault="004E1D70" w:rsidP="00327921">
      <w:pPr>
        <w:tabs>
          <w:tab w:val="left" w:pos="2835"/>
        </w:tabs>
        <w:jc w:val="center"/>
        <w:rPr>
          <w:rFonts w:ascii="Arial Narrow" w:hAnsi="Arial Narrow"/>
          <w:sz w:val="20"/>
          <w:szCs w:val="20"/>
          <w:shd w:val="clear" w:color="auto" w:fill="FFFF00"/>
        </w:rPr>
      </w:pPr>
    </w:p>
    <w:p w14:paraId="3CE75FF2" w14:textId="50C00A14" w:rsidR="00327921" w:rsidRDefault="00327921" w:rsidP="00327921">
      <w:pPr>
        <w:pStyle w:val="Ttulo"/>
        <w:ind w:right="0"/>
        <w:jc w:val="both"/>
        <w:rPr>
          <w:rFonts w:ascii="Arial Narrow" w:hAnsi="Arial Narrow" w:cs="Arial"/>
          <w:b w:val="0"/>
          <w:sz w:val="20"/>
        </w:rPr>
      </w:pPr>
      <w:r w:rsidRPr="0028291C">
        <w:rPr>
          <w:rFonts w:ascii="Arial Narrow" w:hAnsi="Arial Narrow"/>
          <w:b w:val="0"/>
          <w:sz w:val="20"/>
        </w:rPr>
        <w:t xml:space="preserve">LICITAÇÃO, MODALIDADE CONVITE, DO TIPO MENOR </w:t>
      </w:r>
      <w:r>
        <w:rPr>
          <w:rFonts w:ascii="Arial Narrow" w:hAnsi="Arial Narrow"/>
          <w:b w:val="0"/>
          <w:sz w:val="20"/>
        </w:rPr>
        <w:t>PREÇO POR ITENS</w:t>
      </w:r>
      <w:r w:rsidRPr="0028291C">
        <w:rPr>
          <w:rFonts w:ascii="Arial Narrow" w:hAnsi="Arial Narrow"/>
          <w:b w:val="0"/>
          <w:sz w:val="20"/>
        </w:rPr>
        <w:t>, OBJETIVANDO A CONTRATAÇÃO</w:t>
      </w:r>
      <w:r w:rsidRPr="0028291C">
        <w:rPr>
          <w:rFonts w:ascii="Arial Narrow" w:hAnsi="Arial Narrow" w:cs="Arial"/>
          <w:b w:val="0"/>
          <w:sz w:val="20"/>
        </w:rPr>
        <w:t xml:space="preserve"> DE EMPRESA PARA EFETUAR </w:t>
      </w:r>
      <w:r>
        <w:rPr>
          <w:rFonts w:ascii="Arial Narrow" w:hAnsi="Arial Narrow" w:cs="Arial"/>
          <w:b w:val="0"/>
          <w:sz w:val="20"/>
        </w:rPr>
        <w:t>O FORNECIMENTO DE MATERIAIS DE</w:t>
      </w:r>
      <w:r w:rsidR="001569C9">
        <w:rPr>
          <w:rFonts w:ascii="Arial Narrow" w:hAnsi="Arial Narrow" w:cs="Arial"/>
          <w:b w:val="0"/>
          <w:sz w:val="20"/>
        </w:rPr>
        <w:t xml:space="preserve"> DISRIBUIÇÃO GRATUITA PARA AS ESCOLAS MUNICIPAIS PARA O EXERCICIO DE 202</w:t>
      </w:r>
      <w:r w:rsidR="00DB7D78">
        <w:rPr>
          <w:rFonts w:ascii="Arial Narrow" w:hAnsi="Arial Narrow" w:cs="Arial"/>
          <w:b w:val="0"/>
          <w:sz w:val="20"/>
        </w:rPr>
        <w:t>2</w:t>
      </w:r>
      <w:r w:rsidRPr="0028291C">
        <w:rPr>
          <w:rFonts w:ascii="Arial Narrow" w:hAnsi="Arial Narrow" w:cs="Arial"/>
          <w:b w:val="0"/>
          <w:sz w:val="20"/>
        </w:rPr>
        <w:t>, CONFORME A SEGUIR:</w:t>
      </w:r>
    </w:p>
    <w:p w14:paraId="1358A8C6" w14:textId="77777777" w:rsidR="004E1D70" w:rsidRPr="0028291C" w:rsidRDefault="004E1D70" w:rsidP="00327921">
      <w:pPr>
        <w:pStyle w:val="Ttulo"/>
        <w:ind w:right="0"/>
        <w:jc w:val="both"/>
        <w:rPr>
          <w:rFonts w:ascii="Arial Narrow" w:hAnsi="Arial Narrow" w:cs="Arial"/>
          <w:b w:val="0"/>
          <w:sz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2687"/>
        <w:gridCol w:w="1130"/>
        <w:gridCol w:w="2818"/>
      </w:tblGrid>
      <w:tr w:rsidR="00327921" w:rsidRPr="00115D58" w14:paraId="63627AAB" w14:textId="77777777" w:rsidTr="00954A80">
        <w:trPr>
          <w:cantSplit/>
          <w:jc w:val="center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6FF2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Razão Social:</w:t>
            </w:r>
          </w:p>
          <w:p w14:paraId="418683B6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D10" w14:textId="77777777" w:rsidR="00327921" w:rsidRPr="00A327AE" w:rsidRDefault="00327921" w:rsidP="00327921">
            <w:pPr>
              <w:ind w:left="52" w:hanging="52"/>
              <w:rPr>
                <w:rFonts w:ascii="Arial Narrow" w:hAnsi="Arial Narrow" w:cs="Arial"/>
              </w:rPr>
            </w:pPr>
            <w:r w:rsidRPr="000408DA">
              <w:rPr>
                <w:rFonts w:ascii="Arial Narrow" w:hAnsi="Arial Narrow" w:cs="Arial"/>
                <w:sz w:val="20"/>
                <w:szCs w:val="20"/>
              </w:rPr>
              <w:t>CNPJ</w:t>
            </w:r>
            <w:r w:rsidRPr="00A327AE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6A3737BF" w14:textId="77777777" w:rsidR="00327921" w:rsidRPr="000408DA" w:rsidRDefault="00327921" w:rsidP="003279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27921" w:rsidRPr="00115D58" w14:paraId="38A86065" w14:textId="77777777" w:rsidTr="00954A80">
        <w:trPr>
          <w:cantSplit/>
          <w:jc w:val="center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B9F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  <w:p w14:paraId="72DE3302" w14:textId="77777777" w:rsidR="00327921" w:rsidRPr="00D9362D" w:rsidRDefault="00327921" w:rsidP="003279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22C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D9362D">
              <w:rPr>
                <w:rFonts w:ascii="Arial Narrow" w:hAnsi="Arial Narrow" w:cs="Arial"/>
                <w:sz w:val="20"/>
                <w:szCs w:val="20"/>
                <w:u w:val="single"/>
                <w:vertAlign w:val="superscript"/>
              </w:rPr>
              <w:t>o</w:t>
            </w:r>
            <w:r w:rsidRPr="00D9362D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2EC0E1EF" w14:textId="77777777" w:rsidR="00327921" w:rsidRPr="00D9362D" w:rsidRDefault="00327921" w:rsidP="003279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27921" w:rsidRPr="00115D58" w14:paraId="2E316B77" w14:textId="77777777" w:rsidTr="00954A80">
        <w:trPr>
          <w:cantSplit/>
          <w:jc w:val="center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2FA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Bairro:</w:t>
            </w:r>
          </w:p>
          <w:p w14:paraId="07BE53F6" w14:textId="77777777" w:rsidR="00327921" w:rsidRPr="00D9362D" w:rsidRDefault="00327921" w:rsidP="003279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E41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  <w:p w14:paraId="5AD4BBB1" w14:textId="77777777" w:rsidR="00327921" w:rsidRPr="00D9362D" w:rsidRDefault="00327921" w:rsidP="003279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27921" w:rsidRPr="00115D58" w14:paraId="0C5253F4" w14:textId="77777777" w:rsidTr="00954A80">
        <w:trPr>
          <w:cantSplit/>
          <w:jc w:val="center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8DE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Cidade/ Estado:</w:t>
            </w:r>
          </w:p>
          <w:p w14:paraId="15CD9ED0" w14:textId="77777777" w:rsidR="00327921" w:rsidRPr="00D9362D" w:rsidRDefault="00327921" w:rsidP="003279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27921" w:rsidRPr="00115D58" w14:paraId="6E8339A4" w14:textId="77777777" w:rsidTr="00954A80">
        <w:trPr>
          <w:jc w:val="center"/>
        </w:trPr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891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Telefone:</w:t>
            </w:r>
          </w:p>
          <w:p w14:paraId="2C9773F8" w14:textId="77777777" w:rsidR="00327921" w:rsidRPr="00D9362D" w:rsidRDefault="00327921" w:rsidP="003279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D25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  <w:p w14:paraId="068D1C4C" w14:textId="77777777" w:rsidR="00327921" w:rsidRPr="00D9362D" w:rsidRDefault="00327921" w:rsidP="003279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27921" w:rsidRPr="00115D58" w14:paraId="0BB15BE7" w14:textId="77777777" w:rsidTr="00954A80">
        <w:trPr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4F6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me </w:t>
            </w:r>
            <w:r w:rsidRPr="00D9362D">
              <w:rPr>
                <w:rFonts w:ascii="Arial Narrow" w:hAnsi="Arial Narrow" w:cs="Arial"/>
                <w:sz w:val="20"/>
                <w:szCs w:val="20"/>
              </w:rPr>
              <w:t>Banco:</w:t>
            </w:r>
          </w:p>
          <w:p w14:paraId="382D58ED" w14:textId="77777777" w:rsidR="00327921" w:rsidRPr="00D9362D" w:rsidRDefault="00327921" w:rsidP="003279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17B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D9362D">
              <w:rPr>
                <w:rFonts w:ascii="Arial Narrow" w:hAnsi="Arial Narrow" w:cs="Arial"/>
                <w:sz w:val="20"/>
                <w:szCs w:val="20"/>
                <w:u w:val="single"/>
                <w:vertAlign w:val="superscript"/>
              </w:rPr>
              <w:t>o</w:t>
            </w:r>
            <w:r w:rsidRPr="00D9362D">
              <w:rPr>
                <w:rFonts w:ascii="Arial Narrow" w:hAnsi="Arial Narrow" w:cs="Arial"/>
                <w:sz w:val="20"/>
                <w:szCs w:val="20"/>
              </w:rPr>
              <w:t xml:space="preserve"> da Agência:</w:t>
            </w:r>
          </w:p>
          <w:p w14:paraId="6411ED2A" w14:textId="77777777" w:rsidR="00327921" w:rsidRPr="00D9362D" w:rsidRDefault="00327921" w:rsidP="003279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2A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Nº Conta Bancária:</w:t>
            </w:r>
          </w:p>
          <w:p w14:paraId="6B5DE1EE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7921" w:rsidRPr="00115D58" w14:paraId="697EB5DE" w14:textId="77777777" w:rsidTr="00954A80">
        <w:trPr>
          <w:trHeight w:val="537"/>
          <w:jc w:val="center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6AE3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Nome da pessoa p/ contato:</w:t>
            </w:r>
          </w:p>
          <w:p w14:paraId="06544243" w14:textId="77777777" w:rsidR="00327921" w:rsidRPr="00D9362D" w:rsidRDefault="00327921" w:rsidP="0032792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D13E1F6" w14:textId="77777777" w:rsidR="004E1D70" w:rsidRDefault="004E1D70"/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567"/>
        <w:gridCol w:w="567"/>
        <w:gridCol w:w="425"/>
        <w:gridCol w:w="3686"/>
        <w:gridCol w:w="1134"/>
        <w:gridCol w:w="850"/>
        <w:gridCol w:w="993"/>
        <w:gridCol w:w="1275"/>
      </w:tblGrid>
      <w:tr w:rsidR="003278FA" w:rsidRPr="001B0B38" w14:paraId="5CC4F569" w14:textId="77777777" w:rsidTr="00954A80">
        <w:trPr>
          <w:trHeight w:val="75"/>
        </w:trPr>
        <w:tc>
          <w:tcPr>
            <w:tcW w:w="10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06BD1" w14:textId="77777777" w:rsidR="003278FA" w:rsidRPr="00176BCD" w:rsidRDefault="003278FA" w:rsidP="001569C9">
            <w:pPr>
              <w:tabs>
                <w:tab w:val="left" w:pos="3630"/>
              </w:tabs>
              <w:ind w:left="539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176BCD">
              <w:rPr>
                <w:rFonts w:ascii="Arial Narrow" w:hAnsi="Arial Narrow" w:cs="Arial"/>
                <w:b/>
                <w:bCs/>
                <w:sz w:val="18"/>
                <w:szCs w:val="18"/>
              </w:rPr>
              <w:t>SEC. MUNIC. DE EDUCAÇÃO E DESPORTO – ESCOLAS MUNICIPAIS</w:t>
            </w:r>
          </w:p>
        </w:tc>
      </w:tr>
      <w:tr w:rsidR="00A358E7" w:rsidRPr="00327921" w14:paraId="5685DC54" w14:textId="77777777" w:rsidTr="004C482E">
        <w:trPr>
          <w:trHeight w:val="7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B0797BD" w14:textId="77777777" w:rsidR="00A358E7" w:rsidRPr="00327921" w:rsidRDefault="00A358E7" w:rsidP="00F71FF3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D1ED" w14:textId="77777777" w:rsidR="00A358E7" w:rsidRPr="001F2E36" w:rsidRDefault="00A358E7" w:rsidP="00A358E7">
            <w:pPr>
              <w:pStyle w:val="paragraph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1F2E36">
              <w:rPr>
                <w:rStyle w:val="normaltextrun"/>
                <w:rFonts w:ascii="Arial Narrow" w:hAnsi="Arial Narrow" w:cs="Arial"/>
                <w:b/>
                <w:bCs/>
                <w:sz w:val="16"/>
                <w:szCs w:val="16"/>
              </w:rPr>
              <w:t>QUANT</w:t>
            </w:r>
            <w:r w:rsidRPr="001F2E36">
              <w:rPr>
                <w:rStyle w:val="eop"/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647A3" w14:textId="77777777" w:rsidR="00A358E7" w:rsidRPr="00A358E7" w:rsidRDefault="00A358E7" w:rsidP="00A358E7">
            <w:pPr>
              <w:pStyle w:val="paragraph"/>
              <w:spacing w:before="0" w:after="0"/>
              <w:ind w:right="1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358E7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DF7308C" w14:textId="77777777" w:rsidR="00A358E7" w:rsidRPr="00327921" w:rsidRDefault="00A358E7" w:rsidP="00F71FF3">
            <w:pPr>
              <w:pStyle w:val="paragraph"/>
              <w:spacing w:before="0" w:after="0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DESCRIÇÃO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6F0E6045" w14:textId="4DE7DDB3" w:rsidR="00A358E7" w:rsidRPr="00327921" w:rsidRDefault="00857ED7" w:rsidP="00857ED7">
            <w:pPr>
              <w:pStyle w:val="paragraph"/>
              <w:spacing w:before="0" w:after="0" w:line="75" w:lineRule="atLeast"/>
              <w:textAlignment w:val="baseline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="00A358E7"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MARCA</w:t>
            </w:r>
            <w:r w:rsidR="00A358E7"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90291C" w14:textId="77777777" w:rsidR="00A358E7" w:rsidRPr="00327921" w:rsidRDefault="00A358E7" w:rsidP="00F71FF3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VALOR – R$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857ED7" w:rsidRPr="00327921" w14:paraId="4AAB8C08" w14:textId="77777777" w:rsidTr="004C482E">
        <w:trPr>
          <w:trHeight w:val="18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7574" w14:textId="77777777" w:rsidR="00954A80" w:rsidRPr="00327921" w:rsidRDefault="00954A80" w:rsidP="00F71FF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0D569" w14:textId="77777777" w:rsidR="00954A80" w:rsidRPr="001F2E36" w:rsidRDefault="00954A80" w:rsidP="00F71FF3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CAMIN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47D0B1" w14:textId="77777777" w:rsidR="00954A80" w:rsidRPr="001F2E36" w:rsidRDefault="00954A80" w:rsidP="00F71FF3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AMOR CARIN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54D" w14:textId="77777777" w:rsidR="00954A80" w:rsidRPr="00A358E7" w:rsidRDefault="00954A80" w:rsidP="00A358E7">
            <w:pPr>
              <w:tabs>
                <w:tab w:val="left" w:pos="475"/>
              </w:tabs>
              <w:ind w:right="13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269A" w14:textId="77777777" w:rsidR="00954A80" w:rsidRPr="00327921" w:rsidRDefault="00954A80" w:rsidP="00F71FF3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9D70F" w14:textId="77777777" w:rsidR="00954A80" w:rsidRPr="00327921" w:rsidRDefault="00954A80" w:rsidP="00F71FF3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C309E" w14:textId="77777777" w:rsidR="00954A80" w:rsidRPr="00327921" w:rsidRDefault="00954A80" w:rsidP="00F71FF3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2967" w14:textId="6AE83388" w:rsidR="00954A80" w:rsidRPr="00637B14" w:rsidRDefault="00954A80" w:rsidP="00F71F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637B14">
              <w:rPr>
                <w:rStyle w:val="normaltextrun"/>
                <w:rFonts w:ascii="Arial Narrow" w:hAnsi="Arial Narrow" w:cs="Arial"/>
                <w:b/>
                <w:bCs/>
                <w:sz w:val="14"/>
                <w:szCs w:val="14"/>
              </w:rPr>
              <w:t>REFERÊNCIA</w:t>
            </w:r>
          </w:p>
          <w:p w14:paraId="1A9FF856" w14:textId="77777777" w:rsidR="00954A80" w:rsidRPr="00327921" w:rsidRDefault="00954A80" w:rsidP="00F71F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5BD0AD" w14:textId="77777777" w:rsidR="00954A80" w:rsidRDefault="00954A80" w:rsidP="00954A80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eop"/>
                <w:rFonts w:ascii="Arial Narrow" w:hAnsi="Arial Narrow" w:cs="Arial"/>
                <w:sz w:val="18"/>
                <w:szCs w:val="18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UNIT.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  <w:p w14:paraId="37D5C29F" w14:textId="77777777" w:rsidR="00954A80" w:rsidRPr="00327921" w:rsidRDefault="00954A80" w:rsidP="00F71F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06B71D" w14:textId="27F33219" w:rsidR="00954A80" w:rsidRPr="00327921" w:rsidRDefault="00954A80" w:rsidP="00F71F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857ED7" w:rsidRPr="00637057" w14:paraId="60AE734B" w14:textId="77777777" w:rsidTr="004C482E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E719" w14:textId="77777777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3343F" w14:textId="5C72F900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1BA983" w14:textId="163B99BF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4F73" w14:textId="62B884AA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717" w14:textId="1AB21E59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4AF70C" w14:textId="6E90B38F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AGENDA 2022,</w:t>
            </w:r>
            <w:r>
              <w:rPr>
                <w:rFonts w:ascii="Arial Narrow" w:hAnsi="Arial Narrow"/>
                <w:sz w:val="18"/>
                <w:szCs w:val="18"/>
              </w:rPr>
              <w:t xml:space="preserve"> 1 DIA POR PÁGI NA(SEM HORÁRIO). CAPA DURA COM ACABAMENTO BRILHOSO, EM ESPIRAL, COM CAPA EM CORES SOLIDAS. VERMELHA, FOLHAS IMPRESSAS EM PAPEL 95 GRAMAS. ALTURA: 21 CM LARGURA 15 CM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48250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A09" w14:textId="060416C1" w:rsidR="00954A80" w:rsidRPr="00FC1622" w:rsidRDefault="00857ED7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C1622">
              <w:rPr>
                <w:rFonts w:ascii="Arial Narrow" w:hAnsi="Arial Narrow" w:cs="Arial"/>
                <w:b/>
                <w:bCs/>
                <w:sz w:val="18"/>
                <w:szCs w:val="18"/>
              </w:rPr>
              <w:t>18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A0376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75896" w14:textId="1D90E83C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56CE80C6" w14:textId="77777777" w:rsidTr="004C482E">
        <w:trPr>
          <w:trHeight w:val="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9E761" w14:textId="77777777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E33A2" w14:textId="34AD7D13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8F7496" w14:textId="286B479C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9B2C" w14:textId="2B1B18F2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CA69" w14:textId="2A3BF186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31FC5" w14:textId="395124DE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APONTADOR DE LÁPIS</w:t>
            </w:r>
            <w:r w:rsidRPr="00F37207">
              <w:rPr>
                <w:rFonts w:ascii="Arial Narrow" w:hAnsi="Arial Narrow"/>
                <w:sz w:val="18"/>
                <w:szCs w:val="18"/>
              </w:rPr>
              <w:t>, DE METAL/SIMPLE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6ABB2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B16A" w14:textId="5D270E98" w:rsidR="00FC1622" w:rsidRPr="00FC1622" w:rsidRDefault="00FC1622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5A54A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422F9" w14:textId="2E7517FA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2D9E5ACC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0F5C" w14:textId="77777777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D17AF" w14:textId="22995682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F32778E" w14:textId="6F987877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5A67" w14:textId="3C3DBB1D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F6C3" w14:textId="55E69571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86C69" w14:textId="16FBED5A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BORRACHA BRANCA Nº 20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, CAIXA COM 20 UNIDADE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3BC41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E7B8" w14:textId="07254430" w:rsidR="00954A80" w:rsidRPr="00FC1622" w:rsidRDefault="00FC1622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5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34E9F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B8370" w14:textId="4F35C56A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0D36336A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85F" w14:textId="77777777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3EA32" w14:textId="3B40B00B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1C5728" w14:textId="305FE9BB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6EF4" w14:textId="27A7BD30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3CD0" w14:textId="20CA0A0D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ADDEA" w14:textId="449A6F8B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DERNO ESPIRAL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, CAPA DURA, GRANDE, 200 FOLHAS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0387D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157D" w14:textId="09306CA4" w:rsidR="00954A80" w:rsidRPr="00FC1622" w:rsidRDefault="00FC1622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9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BA890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91C79" w14:textId="42E05DCF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60D72575" w14:textId="77777777" w:rsidTr="004C482E">
        <w:trPr>
          <w:trHeight w:val="2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F1ABC" w14:textId="77777777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1851A" w14:textId="0FADDBBA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3ABF203" w14:textId="1BD32CD7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4671" w14:textId="4EB76308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F5E" w14:textId="350D10D4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F031C" w14:textId="617A620B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DERNO BROCHURA,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 CAPA DURA, GRANDE, 96 FOLHAS, DIMENSÕES 200MM X 275M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71839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0E63" w14:textId="05FECE7B" w:rsidR="00954A80" w:rsidRPr="00FC1622" w:rsidRDefault="00FC1622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1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83C31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9B0F8" w14:textId="7ED8927A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485108FC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4F403" w14:textId="77777777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F040" w14:textId="343065F3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FACD4B" w14:textId="0FDCF0BB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B4CD" w14:textId="2F5926C2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EE5E" w14:textId="3F758E6C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B7A72" w14:textId="4489E302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DERNO DE DESENHO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, GRANDE, 96 FL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52947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55AB" w14:textId="343814EC" w:rsidR="00954A80" w:rsidRPr="00FC1622" w:rsidRDefault="00FC1622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3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39A7F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C68E6" w14:textId="38BEF46C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491FBFA8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285AF" w14:textId="77777777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F781F" w14:textId="48A50F5C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1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90062A" w14:textId="7CEA0DCC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6F57" w14:textId="2B378271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66FF" w14:textId="77E3CEB8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9315D" w14:textId="78DB7F60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DERNO ESPIRAL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, UNIVERSITÁRIO 96 FOLHAS, DE 1 MATÉRIA, CAPA DUR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75F66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C91C" w14:textId="3E89E996" w:rsidR="00954A80" w:rsidRPr="00FC1622" w:rsidRDefault="00FC1622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338CC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72E16" w14:textId="19A652CD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199360CA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68FF" w14:textId="57CB06EA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AE524" w14:textId="797E70B0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B455C23" w14:textId="02B5F5EB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7E2F" w14:textId="19A7F417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B841" w14:textId="09F4863B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64DBD" w14:textId="07D8816D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NETA ESFEROGRÁFICA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 CORPO TRANSPARENTE, PONTA DE TUNGSTÊNIO 1.0MM, ORIFÍCIO CENTRAL ANTIASFIXIANTE, </w:t>
            </w: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OR PRETA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 – CAIXA C/ 50 U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10104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28" w14:textId="5876FB30" w:rsidR="00954A80" w:rsidRPr="00FC1622" w:rsidRDefault="00FC1622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4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C42D9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985EB" w14:textId="770B4969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419039DE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4E5BF" w14:textId="04347556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EAB59" w14:textId="075FE6E6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A062CE" w14:textId="0529C6F9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AC6" w14:textId="2EC2E186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1C6" w14:textId="4F965E78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3C95" w14:textId="15DA0351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CANETA ESFEROGRÁFICA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CORPO TRANSPARENTE, PONTA DE TUNGSTÊNIO 1.0MM, ORIFÍCIO CENTRAL ANTIASFIXIANTE, </w:t>
            </w: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COR VERMELHA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– CAIXA C/ 50 U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C104D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3A" w14:textId="62B0E6F7" w:rsidR="00954A80" w:rsidRPr="00FC1622" w:rsidRDefault="00FC1622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4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8A057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72C02" w14:textId="725AB5AD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2C62AC8A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8DE47" w14:textId="11BEC5BA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42175" w14:textId="56B310DC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C47346" w14:textId="4A9C1A28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223D" w14:textId="017836C3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E2" w14:textId="60ADD8DA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32E54" w14:textId="39354E0E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FC1622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NETA ESFEROGRÁFICA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, CORPO TRANSPARENTE, PONTA DE TUNGSTÊNIO 1.0MM, ORIFÍCIO CENTRAL ANTIASFIXIANTE, </w:t>
            </w:r>
            <w:r w:rsidRPr="00FC1622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OR AZUL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 – 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lastRenderedPageBreak/>
              <w:t>CAIXA C/ 50 U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53590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C879" w14:textId="34D1DCA2" w:rsidR="00954A80" w:rsidRPr="00FC1622" w:rsidRDefault="00637B14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4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8A524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D121" w14:textId="2825AF09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64DFF1B6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03E5" w14:textId="40B22834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E654D" w14:textId="50DB5B92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9DA4DC" w14:textId="14E6BA9F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56F" w14:textId="53B2210D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F241" w14:textId="625F6E36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C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65E62" w14:textId="2E925EDA" w:rsidR="00954A80" w:rsidRPr="00637057" w:rsidRDefault="00954A80" w:rsidP="00637057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CANETA HIDROGRÁFICA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DE PONTA MÉDIA E RESISTENTE. PARA DESENHAR, PINTAR E FAZER TRACEJADOS SOBRE PAPEL, PAPEL CARTÃO E CARTOLINA. ATÓXICA, LAVÁVEL.  DIMENSÕES APROXIMADAS DA EMBALAGEM ( AXLXP) 1 X 19 X 13,5CM. PESO DA EMBALAGEM 0,100 KG. ITENS INCLUSOS 1 CARTUCHO COM 12 CANETINHAS EM CORES VARIADAS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FCD56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401F" w14:textId="7F6C08B2" w:rsidR="00954A80" w:rsidRPr="00FC1622" w:rsidRDefault="00637B14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,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32D39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9C3F9" w14:textId="237357FC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0FFC02A7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8AD2D" w14:textId="3A804911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905B8" w14:textId="6B241909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06B40E" w14:textId="53499286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3AAC" w14:textId="7EB3FDA3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F13B" w14:textId="24CD71DE" w:rsidR="00954A80" w:rsidRPr="00176BCD" w:rsidRDefault="00954A80" w:rsidP="00A22869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53D00" w14:textId="2894CFCE" w:rsidR="00954A80" w:rsidRPr="00637057" w:rsidRDefault="00954A80" w:rsidP="00637057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COLA BRANCA,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110GR, NÃO TÓXICA, NÃO INFLAMÁVEL, 100% LAVÁVEL, LÍQUIDA QUE SE APLICA BRANCA E SECA TRANSPARENTE., FRASCO TEM UM APLICADOR DE 2 SAÍDAS: POR PONTOS, LINHAS E GRANDE APLICAÇÃO SUPERFICIA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1F74E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17B1" w14:textId="508150AF" w:rsidR="00954A80" w:rsidRPr="00FC1622" w:rsidRDefault="00637B14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FBCFB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ECF85" w14:textId="16DC68DE" w:rsidR="00954A80" w:rsidRPr="00637057" w:rsidRDefault="00954A80" w:rsidP="00FC1622">
            <w:pPr>
              <w:pStyle w:val="paragraph"/>
              <w:spacing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22330ADC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E7245" w14:textId="1343C98F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2A459" w14:textId="7896196D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17B7A9" w14:textId="74D14B71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9341" w14:textId="51DBC999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FBAE" w14:textId="3F0D33A0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21E98" w14:textId="233C98EB" w:rsidR="00954A80" w:rsidRPr="00637057" w:rsidRDefault="00954A80" w:rsidP="00637057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GIZ DE CERA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CURTO, EMBALAGEM COM 12 UNIDADES, PESO LÍQUIDO 68G, FORMATO ARREDONDADO, NÃO MANCHA AS MÃOS,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CAC00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3C5D" w14:textId="7844127B" w:rsidR="00954A80" w:rsidRPr="00FC1622" w:rsidRDefault="00637B14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F44E2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B96C0" w14:textId="06215890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7DB9FFD5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45BDD" w14:textId="508B0132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DE730" w14:textId="3087B288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BCC08E" w14:textId="7AEB1E8C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2F27" w14:textId="719C4DC4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6D3D" w14:textId="4B218E16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E9BB8" w14:textId="05B3C24F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E136D">
              <w:rPr>
                <w:rFonts w:ascii="Arial Narrow" w:hAnsi="Arial Narrow"/>
                <w:b/>
                <w:bCs/>
                <w:sz w:val="18"/>
                <w:szCs w:val="18"/>
              </w:rPr>
              <w:t>LÁPIS DE COR</w:t>
            </w:r>
            <w:r w:rsidRPr="00F37207">
              <w:rPr>
                <w:rFonts w:ascii="Arial Narrow" w:hAnsi="Arial Narrow"/>
                <w:sz w:val="18"/>
                <w:szCs w:val="18"/>
              </w:rPr>
              <w:t>, GRANDE, ARREDONDADO, MADEIRA NA COR DA MINA, MINA GROSSA DE 4,00 MM, ATÓXICO, NÃO SOLÚVEL EM ÁGUA, ATÓXICO, ESTOJO COM 12 CORES, MAIS 3 LÁPIS COM 6 TONS DE PELES DIFERENTES E MISTURÁVEI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8C487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2B0F" w14:textId="4D9BB3A2" w:rsidR="00954A80" w:rsidRPr="00FC1622" w:rsidRDefault="00637B14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6,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96D79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8CB3F" w14:textId="620820A6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32063D38" w14:textId="77777777" w:rsidTr="004C482E">
        <w:trPr>
          <w:trHeight w:val="1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8750" w14:textId="2BC2CBFE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E87E" w14:textId="308DF4CF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632136" w14:textId="50F571E1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DCC7" w14:textId="79D018C3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EB2" w14:textId="68DCA86F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2898A" w14:textId="52725C62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37B14">
              <w:rPr>
                <w:rFonts w:ascii="Arial Narrow" w:hAnsi="Arial Narrow"/>
                <w:b/>
                <w:bCs/>
                <w:sz w:val="18"/>
                <w:szCs w:val="18"/>
              </w:rPr>
              <w:t>LÁPIS N° 2,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DE ESCREVER, FABRICAÇÃO NACIONAL, DE MADEIRA 100% REFLORESTADA, GRAFITE PRETO, CAIXA COM 72 U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35C09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8422" w14:textId="7D1E2987" w:rsidR="00954A80" w:rsidRPr="00FC1622" w:rsidRDefault="00637B14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8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9DDFD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FF566" w14:textId="50436D03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7027674B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76E27" w14:textId="663208F2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99BB7" w14:textId="6F2D7ABD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D7BB9C" w14:textId="41CCE45C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1A87" w14:textId="2DE11C0F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7220" w14:textId="45F7991C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2219A" w14:textId="41A17680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MASSA DE MODELAR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SOFT, CX C/ 12 UNIDADES, GRANDE, BASE DE AMIDO, PESO APROX. 180G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FBA9C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5D8" w14:textId="3564C2ED" w:rsidR="00954A80" w:rsidRPr="00FC1622" w:rsidRDefault="00637B14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A4C1E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551FF" w14:textId="2ABCE642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666642EB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2A946" w14:textId="43A6AF5C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7FB0D" w14:textId="2FAF79E6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9FF65F" w14:textId="79E4377B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49E1" w14:textId="3F910B18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8ABD" w14:textId="74C46582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45385" w14:textId="56BC0F96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RÉGUA DE ALUMÍNIO</w:t>
            </w:r>
            <w:r w:rsidRPr="00F37207">
              <w:rPr>
                <w:rFonts w:ascii="Arial Narrow" w:hAnsi="Arial Narrow"/>
                <w:sz w:val="18"/>
                <w:szCs w:val="18"/>
              </w:rPr>
              <w:t>, MATERIAL DE POLIESTIRENO, ESCALA 30CM, ESPESSURA 3,00MM, DIMENSÕES APROXIMADAS DO PRODUTO (AXLXP) 0,2X3,2X31,3CM, NÃO FLEXÍVEL, PESO LÍQUIDO APROXIMADO DE 20GR, NÃO FLEXÍVEL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4ED81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660C" w14:textId="549514CC" w:rsidR="00954A80" w:rsidRPr="00FC1622" w:rsidRDefault="00637B14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2907A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FC1AF" w14:textId="6F0F1702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4830BEBD" w14:textId="77777777" w:rsidTr="004C482E">
        <w:trPr>
          <w:trHeight w:val="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22462" w14:textId="4810C833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9AF8C" w14:textId="4C27955D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12CDF8" w14:textId="1FF84933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1E8E" w14:textId="383150C0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8A51" w14:textId="20398A19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F0856" w14:textId="44D6077C" w:rsidR="00954A80" w:rsidRPr="0063705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TESOURA 5” SEM PONTA,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TAMANHO 13CM, CABO COM POLIPROPILENO ANATÔMICO, VERSÁTIL, LÂMINA ESCOLAR, COM PONTAS ARREDONDADAS, COM LÂMINA EM AÇO INOX, PRODUTO NACIONAL DE BOA QUALIDADE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FACF4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D1BB" w14:textId="3EB2BB0D" w:rsidR="00954A80" w:rsidRPr="00FC1622" w:rsidRDefault="00637B14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,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A63F5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C922F" w14:textId="7B52155C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7ED7" w:rsidRPr="00637057" w14:paraId="68EA8FAD" w14:textId="77777777" w:rsidTr="004C482E">
        <w:trPr>
          <w:trHeight w:val="14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68EE0" w14:textId="1C5FF477" w:rsidR="00954A80" w:rsidRPr="004C482E" w:rsidRDefault="00954A80" w:rsidP="00637057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3E2D4" w14:textId="0D9BF9A2" w:rsidR="00954A80" w:rsidRPr="001F2E36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71BA1B" w14:textId="0560A44D" w:rsidR="00954A80" w:rsidRPr="001F2E36" w:rsidRDefault="00954A80" w:rsidP="006370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4512" w14:textId="254895C2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A445" w14:textId="71D773B2" w:rsidR="00954A80" w:rsidRPr="00176BCD" w:rsidRDefault="00954A80" w:rsidP="0063705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DD803" w14:textId="0864C246" w:rsidR="00954A80" w:rsidRPr="00F37207" w:rsidRDefault="00954A80" w:rsidP="0063705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PASTA ABA -ELÁSTICO,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EM PAPELÃO/CARTÃO ALTAMENTE RESISTENTE, PLASTIFICADO, GRAMATURA MÍNIMA 300 G/M2, REFORÇADO COM ILHÓS, TAMANHO MÍNIMO DE 23CMX34CM. PRODUTO DEVERÁ APRESENTAR CERTIFICAÇÃO/SELO DO INMETRO IMPRESSO NA EMBALAGEM. (200 NA COR VERMELJA E 300 NA COR AZUL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4C920" w14:textId="77777777" w:rsidR="00954A80" w:rsidRPr="00637057" w:rsidRDefault="00954A80" w:rsidP="006370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A8E3" w14:textId="33B9D734" w:rsidR="00954A80" w:rsidRPr="00FC1622" w:rsidRDefault="00637B14" w:rsidP="00637B14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593D3" w14:textId="77777777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00B9D" w14:textId="52C57710" w:rsidR="00954A80" w:rsidRPr="00637057" w:rsidRDefault="00954A80" w:rsidP="00FC1622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482E" w:rsidRPr="001B0B38" w14:paraId="44A05F0A" w14:textId="77777777" w:rsidTr="004C482E">
        <w:trPr>
          <w:trHeight w:val="75"/>
        </w:trPr>
        <w:tc>
          <w:tcPr>
            <w:tcW w:w="93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49531" w14:textId="3A24293D" w:rsidR="004C482E" w:rsidRPr="00176BCD" w:rsidRDefault="004C482E" w:rsidP="004C482E">
            <w:pPr>
              <w:pStyle w:val="paragraph"/>
              <w:spacing w:before="0" w:after="0" w:line="75" w:lineRule="atLeast"/>
              <w:jc w:val="right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6BCD">
              <w:rPr>
                <w:rFonts w:ascii="Arial Narrow" w:hAnsi="Arial Narrow" w:cs="Arial"/>
                <w:b/>
                <w:sz w:val="18"/>
                <w:szCs w:val="18"/>
              </w:rPr>
              <w:t>TOTAL– R$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F092F" w14:textId="184EEB18" w:rsidR="004C482E" w:rsidRPr="00176BCD" w:rsidRDefault="004C482E" w:rsidP="004C482E">
            <w:pPr>
              <w:pStyle w:val="paragraph"/>
              <w:spacing w:before="0" w:after="0" w:line="75" w:lineRule="atLeast"/>
              <w:ind w:right="135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576ACBFD" w14:textId="77777777" w:rsidR="00082CEF" w:rsidRPr="001B0B38" w:rsidRDefault="00082CEF" w:rsidP="00271C21">
      <w:pPr>
        <w:pStyle w:val="Ttulo"/>
        <w:ind w:right="0"/>
        <w:rPr>
          <w:rFonts w:ascii="Arial" w:hAnsi="Arial" w:cs="Arial"/>
          <w:b w:val="0"/>
          <w:sz w:val="18"/>
          <w:szCs w:val="18"/>
        </w:rPr>
      </w:pPr>
    </w:p>
    <w:p w14:paraId="37207C15" w14:textId="148CE502" w:rsidR="00082CEF" w:rsidRDefault="00082CEF" w:rsidP="00271C21">
      <w:pPr>
        <w:pStyle w:val="Ttulo"/>
        <w:ind w:right="0"/>
        <w:rPr>
          <w:rFonts w:ascii="Arial" w:hAnsi="Arial" w:cs="Arial"/>
          <w:b w:val="0"/>
          <w:sz w:val="18"/>
          <w:szCs w:val="18"/>
        </w:rPr>
      </w:pPr>
    </w:p>
    <w:p w14:paraId="7C3A3013" w14:textId="77777777" w:rsidR="00857ED7" w:rsidRPr="001B0B38" w:rsidRDefault="00857ED7" w:rsidP="00271C21">
      <w:pPr>
        <w:pStyle w:val="Ttulo"/>
        <w:ind w:right="0"/>
        <w:rPr>
          <w:rFonts w:ascii="Arial" w:hAnsi="Arial" w:cs="Arial"/>
          <w:b w:val="0"/>
          <w:sz w:val="18"/>
          <w:szCs w:val="18"/>
        </w:rPr>
      </w:pPr>
    </w:p>
    <w:p w14:paraId="7444FCEE" w14:textId="47A977E9" w:rsidR="00327921" w:rsidRPr="00D66D23" w:rsidRDefault="00327921" w:rsidP="00327921">
      <w:pPr>
        <w:pStyle w:val="PargrafodaLista"/>
        <w:numPr>
          <w:ilvl w:val="0"/>
          <w:numId w:val="1"/>
        </w:numPr>
        <w:tabs>
          <w:tab w:val="clear" w:pos="923"/>
          <w:tab w:val="left" w:pos="0"/>
          <w:tab w:val="left" w:pos="11624"/>
          <w:tab w:val="left" w:pos="11907"/>
        </w:tabs>
        <w:ind w:left="0" w:firstLine="0"/>
        <w:jc w:val="center"/>
        <w:rPr>
          <w:rFonts w:ascii="Arial Narrow" w:hAnsi="Arial Narrow"/>
          <w:sz w:val="16"/>
          <w:szCs w:val="16"/>
        </w:rPr>
      </w:pPr>
      <w:r w:rsidRPr="00CD7BC5">
        <w:rPr>
          <w:rFonts w:ascii="Arial Narrow" w:hAnsi="Arial Narrow"/>
          <w:sz w:val="20"/>
          <w:szCs w:val="20"/>
        </w:rPr>
        <w:t xml:space="preserve">Validade da proposta: 60 dias.           </w:t>
      </w:r>
      <w:r>
        <w:rPr>
          <w:rFonts w:ascii="Arial Narrow" w:hAnsi="Arial Narrow"/>
          <w:sz w:val="20"/>
          <w:szCs w:val="20"/>
        </w:rPr>
        <w:t xml:space="preserve">                           </w:t>
      </w:r>
      <w:r w:rsidRPr="00CD7BC5">
        <w:rPr>
          <w:rFonts w:ascii="Arial Narrow" w:hAnsi="Arial Narrow"/>
          <w:sz w:val="20"/>
          <w:szCs w:val="20"/>
        </w:rPr>
        <w:t xml:space="preserve">   Data:</w:t>
      </w:r>
      <w:r>
        <w:rPr>
          <w:rFonts w:ascii="Arial Narrow" w:hAnsi="Arial Narrow"/>
          <w:sz w:val="20"/>
          <w:szCs w:val="20"/>
        </w:rPr>
        <w:t xml:space="preserve"> </w:t>
      </w:r>
      <w:r w:rsidR="005C1648">
        <w:rPr>
          <w:rFonts w:ascii="Arial Narrow" w:hAnsi="Arial Narrow"/>
          <w:sz w:val="20"/>
          <w:szCs w:val="20"/>
        </w:rPr>
        <w:t>10</w:t>
      </w:r>
      <w:r w:rsidR="00857ED7">
        <w:rPr>
          <w:rFonts w:ascii="Arial Narrow" w:hAnsi="Arial Narrow"/>
          <w:sz w:val="20"/>
          <w:szCs w:val="20"/>
        </w:rPr>
        <w:t xml:space="preserve"> de dezembro de 2021</w:t>
      </w:r>
    </w:p>
    <w:p w14:paraId="0D403EFB" w14:textId="466F73EB" w:rsidR="00D66D23" w:rsidRDefault="00D66D23" w:rsidP="00D66D23">
      <w:pPr>
        <w:tabs>
          <w:tab w:val="left" w:pos="0"/>
          <w:tab w:val="left" w:pos="11624"/>
          <w:tab w:val="left" w:pos="11907"/>
        </w:tabs>
        <w:jc w:val="center"/>
        <w:rPr>
          <w:rFonts w:ascii="Arial Narrow" w:hAnsi="Arial Narrow"/>
          <w:sz w:val="16"/>
          <w:szCs w:val="16"/>
        </w:rPr>
      </w:pPr>
    </w:p>
    <w:p w14:paraId="3CBEDE81" w14:textId="016AD66E" w:rsidR="00D66D23" w:rsidRDefault="00D66D23" w:rsidP="00D66D23">
      <w:pPr>
        <w:tabs>
          <w:tab w:val="left" w:pos="0"/>
          <w:tab w:val="left" w:pos="11624"/>
          <w:tab w:val="left" w:pos="11907"/>
        </w:tabs>
        <w:jc w:val="center"/>
        <w:rPr>
          <w:rFonts w:ascii="Arial Narrow" w:hAnsi="Arial Narrow"/>
          <w:sz w:val="16"/>
          <w:szCs w:val="16"/>
        </w:rPr>
      </w:pPr>
    </w:p>
    <w:p w14:paraId="7AB0EC16" w14:textId="705DF5B0" w:rsidR="00D66D23" w:rsidRDefault="00D66D23" w:rsidP="00D66D23">
      <w:pPr>
        <w:tabs>
          <w:tab w:val="left" w:pos="0"/>
          <w:tab w:val="left" w:pos="11624"/>
          <w:tab w:val="left" w:pos="11907"/>
        </w:tabs>
        <w:jc w:val="center"/>
        <w:rPr>
          <w:rFonts w:ascii="Arial Narrow" w:hAnsi="Arial Narrow"/>
          <w:sz w:val="16"/>
          <w:szCs w:val="16"/>
        </w:rPr>
      </w:pPr>
    </w:p>
    <w:p w14:paraId="5FA74351" w14:textId="77777777" w:rsidR="00D66D23" w:rsidRPr="00D66D23" w:rsidRDefault="00D66D23" w:rsidP="00D66D23">
      <w:pPr>
        <w:tabs>
          <w:tab w:val="left" w:pos="0"/>
          <w:tab w:val="left" w:pos="11624"/>
          <w:tab w:val="left" w:pos="11907"/>
        </w:tabs>
        <w:jc w:val="center"/>
        <w:rPr>
          <w:rFonts w:ascii="Arial Narrow" w:hAnsi="Arial Narrow"/>
          <w:sz w:val="16"/>
          <w:szCs w:val="16"/>
        </w:rPr>
      </w:pPr>
    </w:p>
    <w:p w14:paraId="15A8255C" w14:textId="77777777" w:rsidR="00327921" w:rsidRDefault="00327921" w:rsidP="00327921">
      <w:pPr>
        <w:tabs>
          <w:tab w:val="left" w:pos="0"/>
          <w:tab w:val="left" w:pos="6585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p w14:paraId="208F6D9C" w14:textId="77777777" w:rsidR="00327921" w:rsidRDefault="00327921" w:rsidP="00327921">
      <w:pPr>
        <w:tabs>
          <w:tab w:val="left" w:pos="0"/>
          <w:tab w:val="left" w:pos="11624"/>
          <w:tab w:val="left" w:pos="11907"/>
        </w:tabs>
        <w:rPr>
          <w:rFonts w:ascii="Arial Narrow" w:hAnsi="Arial Narrow"/>
          <w:sz w:val="16"/>
          <w:szCs w:val="16"/>
        </w:rPr>
      </w:pPr>
    </w:p>
    <w:p w14:paraId="396CBE3B" w14:textId="77777777" w:rsidR="00327921" w:rsidRDefault="00327921" w:rsidP="00327921">
      <w:pPr>
        <w:pStyle w:val="Ttulo1"/>
        <w:keepNext w:val="0"/>
        <w:keepLines w:val="0"/>
        <w:suppressAutoHyphens/>
        <w:spacing w:before="0"/>
        <w:jc w:val="right"/>
        <w:rPr>
          <w:rFonts w:ascii="Arial Narrow" w:hAnsi="Arial Narrow"/>
          <w:b w:val="0"/>
          <w:color w:val="auto"/>
          <w:sz w:val="16"/>
          <w:szCs w:val="16"/>
        </w:rPr>
      </w:pPr>
    </w:p>
    <w:p w14:paraId="1BCABEFE" w14:textId="77777777" w:rsidR="00327921" w:rsidRPr="00CD7BC5" w:rsidRDefault="00327921" w:rsidP="00327921">
      <w:pPr>
        <w:tabs>
          <w:tab w:val="left" w:pos="3255"/>
          <w:tab w:val="left" w:pos="4500"/>
          <w:tab w:val="center" w:pos="5031"/>
        </w:tabs>
        <w:jc w:val="center"/>
        <w:rPr>
          <w:rFonts w:ascii="Arial Narrow" w:hAnsi="Arial Narrow"/>
          <w:b/>
          <w:sz w:val="16"/>
          <w:szCs w:val="16"/>
        </w:rPr>
      </w:pPr>
      <w:r w:rsidRPr="00CD7BC5">
        <w:rPr>
          <w:rFonts w:ascii="Arial Narrow" w:hAnsi="Arial Narrow"/>
          <w:sz w:val="16"/>
          <w:szCs w:val="16"/>
        </w:rPr>
        <w:t>_______</w:t>
      </w:r>
      <w:r>
        <w:rPr>
          <w:rFonts w:ascii="Arial Narrow" w:hAnsi="Arial Narrow"/>
          <w:sz w:val="16"/>
          <w:szCs w:val="16"/>
        </w:rPr>
        <w:t>_____________________</w:t>
      </w:r>
      <w:r w:rsidRPr="00CD7BC5">
        <w:rPr>
          <w:rFonts w:ascii="Arial Narrow" w:hAnsi="Arial Narrow"/>
          <w:sz w:val="16"/>
          <w:szCs w:val="16"/>
        </w:rPr>
        <w:t>_________________</w:t>
      </w:r>
    </w:p>
    <w:p w14:paraId="4C0DDCC8" w14:textId="77777777" w:rsidR="00327921" w:rsidRPr="00D9362D" w:rsidRDefault="00327921" w:rsidP="00327921">
      <w:pPr>
        <w:tabs>
          <w:tab w:val="left" w:pos="6804"/>
          <w:tab w:val="left" w:pos="11624"/>
          <w:tab w:val="left" w:pos="11907"/>
        </w:tabs>
        <w:ind w:right="11" w:firstLine="3544"/>
        <w:rPr>
          <w:rFonts w:ascii="Arial Narrow" w:hAnsi="Arial Narrow"/>
          <w:color w:val="000000"/>
          <w:sz w:val="16"/>
          <w:szCs w:val="16"/>
        </w:rPr>
      </w:pPr>
      <w:r w:rsidRPr="00D9362D"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</w:p>
    <w:p w14:paraId="4ADBBB93" w14:textId="77777777" w:rsidR="00327921" w:rsidRDefault="00327921" w:rsidP="00327921">
      <w:pPr>
        <w:tabs>
          <w:tab w:val="left" w:pos="6804"/>
          <w:tab w:val="left" w:pos="6946"/>
          <w:tab w:val="left" w:pos="11624"/>
          <w:tab w:val="left" w:pos="11907"/>
        </w:tabs>
        <w:ind w:right="11" w:firstLine="3544"/>
        <w:rPr>
          <w:rFonts w:ascii="Arial Narrow" w:hAnsi="Arial Narrow"/>
          <w:color w:val="000000"/>
          <w:sz w:val="16"/>
          <w:szCs w:val="16"/>
        </w:rPr>
      </w:pPr>
      <w:r w:rsidRPr="00D9362D">
        <w:rPr>
          <w:rFonts w:ascii="Arial Narrow" w:hAnsi="Arial Narrow"/>
          <w:color w:val="000000"/>
          <w:sz w:val="16"/>
          <w:szCs w:val="16"/>
        </w:rPr>
        <w:t>Nome completo:</w:t>
      </w:r>
    </w:p>
    <w:p w14:paraId="6AB7C4DA" w14:textId="77777777" w:rsidR="00327921" w:rsidRPr="00CD7BC5" w:rsidRDefault="00327921" w:rsidP="00327921">
      <w:pPr>
        <w:tabs>
          <w:tab w:val="left" w:pos="6804"/>
          <w:tab w:val="left" w:pos="11624"/>
          <w:tab w:val="left" w:pos="11907"/>
        </w:tabs>
        <w:ind w:right="11" w:firstLine="3544"/>
        <w:rPr>
          <w:rFonts w:ascii="Arial Narrow" w:hAnsi="Arial Narrow"/>
          <w:b/>
        </w:rPr>
      </w:pPr>
      <w:r w:rsidRPr="00CD7BC5">
        <w:rPr>
          <w:rFonts w:ascii="Arial Narrow" w:hAnsi="Arial Narrow"/>
          <w:color w:val="000000"/>
          <w:sz w:val="16"/>
          <w:szCs w:val="16"/>
        </w:rPr>
        <w:t>Cargo ou função</w:t>
      </w:r>
    </w:p>
    <w:sectPr w:rsidR="00327921" w:rsidRPr="00CD7BC5" w:rsidSect="00F46CB2">
      <w:headerReference w:type="default" r:id="rId8"/>
      <w:footerReference w:type="default" r:id="rId9"/>
      <w:pgSz w:w="11906" w:h="16838"/>
      <w:pgMar w:top="2517" w:right="707" w:bottom="1417" w:left="1134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AE75" w14:textId="77777777" w:rsidR="006166D5" w:rsidRDefault="006166D5" w:rsidP="00965D67">
      <w:r>
        <w:separator/>
      </w:r>
    </w:p>
  </w:endnote>
  <w:endnote w:type="continuationSeparator" w:id="0">
    <w:p w14:paraId="46EA74AB" w14:textId="77777777" w:rsidR="006166D5" w:rsidRDefault="006166D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85A8" w14:textId="77777777" w:rsidR="00327921" w:rsidRPr="00C06704" w:rsidRDefault="0032792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C06704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4ACF7A43" w14:textId="77777777" w:rsidR="00327921" w:rsidRPr="00C06704" w:rsidRDefault="006166D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27921" w:rsidRPr="00B24F2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27921" w:rsidRPr="00C06704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14923C7A" w14:textId="77777777" w:rsidR="00327921" w:rsidRPr="0067203A" w:rsidRDefault="0032792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8E53" w14:textId="77777777" w:rsidR="006166D5" w:rsidRDefault="006166D5" w:rsidP="00965D67">
      <w:r>
        <w:separator/>
      </w:r>
    </w:p>
  </w:footnote>
  <w:footnote w:type="continuationSeparator" w:id="0">
    <w:p w14:paraId="1478647D" w14:textId="77777777" w:rsidR="006166D5" w:rsidRDefault="006166D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942" w14:textId="77777777" w:rsidR="004C482E" w:rsidRPr="001D0723" w:rsidRDefault="004C482E" w:rsidP="004C482E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        </w:t>
    </w:r>
    <w:bookmarkStart w:id="0" w:name="_Hlk57300958"/>
    <w:bookmarkStart w:id="1" w:name="_Hlk57300959"/>
    <w:bookmarkStart w:id="2" w:name="_Hlk57301061"/>
    <w:bookmarkStart w:id="3" w:name="_Hlk57301062"/>
    <w:bookmarkStart w:id="4" w:name="_Hlk44499406"/>
    <w:bookmarkStart w:id="5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5221AEBA" w14:textId="77777777" w:rsidR="004C482E" w:rsidRPr="001D0723" w:rsidRDefault="004C482E" w:rsidP="004C482E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</w:t>
    </w:r>
    <w:r>
      <w:rPr>
        <w:rFonts w:ascii="Verdana" w:hAnsi="Verdana" w:cs="Aharoni"/>
        <w:b/>
        <w:sz w:val="28"/>
        <w:szCs w:val="28"/>
      </w:rPr>
      <w:t xml:space="preserve">              </w:t>
    </w:r>
    <w:r w:rsidRPr="001D0723">
      <w:rPr>
        <w:rFonts w:ascii="Verdana" w:hAnsi="Verdana" w:cs="Aharoni"/>
        <w:b/>
        <w:sz w:val="28"/>
        <w:szCs w:val="28"/>
      </w:rPr>
      <w:t xml:space="preserve"> MUNICÍPIO DE COTIPORÃ</w:t>
    </w:r>
  </w:p>
  <w:p w14:paraId="71390908" w14:textId="77777777" w:rsidR="004C482E" w:rsidRPr="00CB6A1F" w:rsidRDefault="004C482E" w:rsidP="004C482E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341C7497" w14:textId="77777777" w:rsidR="004C482E" w:rsidRPr="00CB6A1F" w:rsidRDefault="004C482E" w:rsidP="004C482E">
    <w:pPr>
      <w:pStyle w:val="Cabealho"/>
      <w:rPr>
        <w:rFonts w:ascii="Verdana" w:hAnsi="Verdana" w:cs="Aharoni"/>
        <w:b/>
        <w:sz w:val="32"/>
        <w:szCs w:val="32"/>
      </w:rPr>
    </w:pPr>
  </w:p>
  <w:p w14:paraId="0075B474" w14:textId="01EE3BB9" w:rsidR="00327921" w:rsidRPr="004C482E" w:rsidRDefault="004C482E" w:rsidP="004C482E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728" behindDoc="0" locked="0" layoutInCell="1" allowOverlap="1" wp14:anchorId="2ED21600" wp14:editId="4CA2BA9E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923"/>
        </w:tabs>
        <w:ind w:left="923" w:hanging="432"/>
      </w:pPr>
    </w:lvl>
    <w:lvl w:ilvl="1">
      <w:start w:val="1"/>
      <w:numFmt w:val="none"/>
      <w:lvlText w:val=""/>
      <w:lvlJc w:val="left"/>
      <w:pPr>
        <w:tabs>
          <w:tab w:val="num" w:pos="1067"/>
        </w:tabs>
        <w:ind w:left="1067" w:hanging="576"/>
      </w:pPr>
    </w:lvl>
    <w:lvl w:ilvl="2">
      <w:start w:val="1"/>
      <w:numFmt w:val="none"/>
      <w:lvlText w:val=""/>
      <w:lvlJc w:val="left"/>
      <w:pPr>
        <w:tabs>
          <w:tab w:val="num" w:pos="1211"/>
        </w:tabs>
        <w:ind w:left="1211" w:hanging="720"/>
      </w:pPr>
    </w:lvl>
    <w:lvl w:ilvl="3">
      <w:start w:val="1"/>
      <w:numFmt w:val="none"/>
      <w:lvlText w:val=""/>
      <w:lvlJc w:val="left"/>
      <w:pPr>
        <w:tabs>
          <w:tab w:val="num" w:pos="1355"/>
        </w:tabs>
        <w:ind w:left="1355" w:hanging="864"/>
      </w:pPr>
    </w:lvl>
    <w:lvl w:ilvl="4">
      <w:start w:val="1"/>
      <w:numFmt w:val="none"/>
      <w:lvlText w:val=""/>
      <w:lvlJc w:val="left"/>
      <w:pPr>
        <w:tabs>
          <w:tab w:val="num" w:pos="1499"/>
        </w:tabs>
        <w:ind w:left="1499" w:hanging="1008"/>
      </w:pPr>
    </w:lvl>
    <w:lvl w:ilvl="5">
      <w:start w:val="1"/>
      <w:numFmt w:val="none"/>
      <w:lvlText w:val=""/>
      <w:lvlJc w:val="left"/>
      <w:pPr>
        <w:tabs>
          <w:tab w:val="num" w:pos="1643"/>
        </w:tabs>
        <w:ind w:left="1643" w:hanging="1152"/>
      </w:pPr>
    </w:lvl>
    <w:lvl w:ilvl="6">
      <w:start w:val="1"/>
      <w:numFmt w:val="none"/>
      <w:lvlText w:val=""/>
      <w:lvlJc w:val="left"/>
      <w:pPr>
        <w:tabs>
          <w:tab w:val="num" w:pos="1787"/>
        </w:tabs>
        <w:ind w:left="1787" w:hanging="1296"/>
      </w:pPr>
    </w:lvl>
    <w:lvl w:ilvl="7">
      <w:start w:val="1"/>
      <w:numFmt w:val="none"/>
      <w:lvlText w:val=""/>
      <w:lvlJc w:val="left"/>
      <w:pPr>
        <w:tabs>
          <w:tab w:val="num" w:pos="1931"/>
        </w:tabs>
        <w:ind w:left="1931" w:hanging="1440"/>
      </w:pPr>
    </w:lvl>
    <w:lvl w:ilvl="8">
      <w:start w:val="1"/>
      <w:numFmt w:val="none"/>
      <w:lvlText w:val=""/>
      <w:lvlJc w:val="left"/>
      <w:pPr>
        <w:tabs>
          <w:tab w:val="num" w:pos="2075"/>
        </w:tabs>
        <w:ind w:left="2075" w:hanging="1584"/>
      </w:pPr>
    </w:lvl>
  </w:abstractNum>
  <w:abstractNum w:abstractNumId="1" w15:restartNumberingAfterBreak="0">
    <w:nsid w:val="00A32212"/>
    <w:multiLevelType w:val="multilevel"/>
    <w:tmpl w:val="8334BFB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A3A5D"/>
    <w:multiLevelType w:val="hybridMultilevel"/>
    <w:tmpl w:val="83C0CA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4217C"/>
    <w:multiLevelType w:val="hybridMultilevel"/>
    <w:tmpl w:val="8ACAD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56DC1"/>
    <w:multiLevelType w:val="multilevel"/>
    <w:tmpl w:val="92F8CB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6C1EC4"/>
    <w:multiLevelType w:val="multilevel"/>
    <w:tmpl w:val="1A66099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7D1B21"/>
    <w:multiLevelType w:val="multilevel"/>
    <w:tmpl w:val="ED68427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CA0E8C"/>
    <w:multiLevelType w:val="multilevel"/>
    <w:tmpl w:val="8C02CFF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9026C0"/>
    <w:multiLevelType w:val="multilevel"/>
    <w:tmpl w:val="A07EAE6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C04F44"/>
    <w:multiLevelType w:val="multilevel"/>
    <w:tmpl w:val="5ACA9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CD392D"/>
    <w:multiLevelType w:val="hybridMultilevel"/>
    <w:tmpl w:val="659C8B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B34E7"/>
    <w:multiLevelType w:val="hybridMultilevel"/>
    <w:tmpl w:val="86CEF712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71F6D64"/>
    <w:multiLevelType w:val="multilevel"/>
    <w:tmpl w:val="A3FEC1D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6957B9"/>
    <w:multiLevelType w:val="multilevel"/>
    <w:tmpl w:val="5A2E1DD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066241"/>
    <w:multiLevelType w:val="multilevel"/>
    <w:tmpl w:val="546ABF0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670AE9"/>
    <w:multiLevelType w:val="multilevel"/>
    <w:tmpl w:val="9A6466D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F4F1D"/>
    <w:multiLevelType w:val="multilevel"/>
    <w:tmpl w:val="A1A26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2F7B4E"/>
    <w:multiLevelType w:val="hybridMultilevel"/>
    <w:tmpl w:val="806AFC7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1005CCD"/>
    <w:multiLevelType w:val="multilevel"/>
    <w:tmpl w:val="DACAFEF2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242EE0"/>
    <w:multiLevelType w:val="hybridMultilevel"/>
    <w:tmpl w:val="0240A778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25D23D2"/>
    <w:multiLevelType w:val="multilevel"/>
    <w:tmpl w:val="E6DAFCEE"/>
    <w:lvl w:ilvl="0">
      <w:start w:val="109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 w15:restartNumberingAfterBreak="0">
    <w:nsid w:val="148D2445"/>
    <w:multiLevelType w:val="multilevel"/>
    <w:tmpl w:val="32DEC70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36611C"/>
    <w:multiLevelType w:val="multilevel"/>
    <w:tmpl w:val="5FEA04D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6737C8"/>
    <w:multiLevelType w:val="multilevel"/>
    <w:tmpl w:val="84E0FA9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4D42F8"/>
    <w:multiLevelType w:val="multilevel"/>
    <w:tmpl w:val="C298D8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814B36"/>
    <w:multiLevelType w:val="multilevel"/>
    <w:tmpl w:val="51A8294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A76B06"/>
    <w:multiLevelType w:val="multilevel"/>
    <w:tmpl w:val="43A6C3E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7D7D88"/>
    <w:multiLevelType w:val="multilevel"/>
    <w:tmpl w:val="2DBAC0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9D4456"/>
    <w:multiLevelType w:val="multilevel"/>
    <w:tmpl w:val="BF6C1E2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2E18F0"/>
    <w:multiLevelType w:val="multilevel"/>
    <w:tmpl w:val="D96CAAB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54386B"/>
    <w:multiLevelType w:val="multilevel"/>
    <w:tmpl w:val="3F061D46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9E54ED"/>
    <w:multiLevelType w:val="multilevel"/>
    <w:tmpl w:val="A81E087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791471"/>
    <w:multiLevelType w:val="multilevel"/>
    <w:tmpl w:val="EC4EEF7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8D6D8F"/>
    <w:multiLevelType w:val="multilevel"/>
    <w:tmpl w:val="B9F699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D96766"/>
    <w:multiLevelType w:val="multilevel"/>
    <w:tmpl w:val="0422C47A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C22B47"/>
    <w:multiLevelType w:val="multilevel"/>
    <w:tmpl w:val="0E504E8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180227"/>
    <w:multiLevelType w:val="multilevel"/>
    <w:tmpl w:val="8A6CBEF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9536E8"/>
    <w:multiLevelType w:val="multilevel"/>
    <w:tmpl w:val="5E8C892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8F2E6C"/>
    <w:multiLevelType w:val="multilevel"/>
    <w:tmpl w:val="3706601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0322A4"/>
    <w:multiLevelType w:val="multilevel"/>
    <w:tmpl w:val="269A547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A43ABF"/>
    <w:multiLevelType w:val="multilevel"/>
    <w:tmpl w:val="D0A60F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20476"/>
    <w:multiLevelType w:val="multilevel"/>
    <w:tmpl w:val="B0B0EF8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444AAF"/>
    <w:multiLevelType w:val="multilevel"/>
    <w:tmpl w:val="D61477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0C4BA4"/>
    <w:multiLevelType w:val="multilevel"/>
    <w:tmpl w:val="5456D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A262872"/>
    <w:multiLevelType w:val="multilevel"/>
    <w:tmpl w:val="C360E40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A6E0B5F"/>
    <w:multiLevelType w:val="multilevel"/>
    <w:tmpl w:val="DAB4BC1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B2B5D82"/>
    <w:multiLevelType w:val="multilevel"/>
    <w:tmpl w:val="F6C447B2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325014"/>
    <w:multiLevelType w:val="multilevel"/>
    <w:tmpl w:val="9720172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3F17A4"/>
    <w:multiLevelType w:val="multilevel"/>
    <w:tmpl w:val="2F04118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ED965E8"/>
    <w:multiLevelType w:val="multilevel"/>
    <w:tmpl w:val="7432346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F7B3281"/>
    <w:multiLevelType w:val="multilevel"/>
    <w:tmpl w:val="5894C0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0B20D0"/>
    <w:multiLevelType w:val="multilevel"/>
    <w:tmpl w:val="23E0A37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5199"/>
    <w:multiLevelType w:val="multilevel"/>
    <w:tmpl w:val="3BC8CF4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F938E9"/>
    <w:multiLevelType w:val="multilevel"/>
    <w:tmpl w:val="29AAD31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102284"/>
    <w:multiLevelType w:val="hybridMultilevel"/>
    <w:tmpl w:val="A76A04E2"/>
    <w:lvl w:ilvl="0" w:tplc="94A8585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33772474"/>
    <w:multiLevelType w:val="multilevel"/>
    <w:tmpl w:val="7E40F41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C64900"/>
    <w:multiLevelType w:val="multilevel"/>
    <w:tmpl w:val="AE103AA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53372A"/>
    <w:multiLevelType w:val="multilevel"/>
    <w:tmpl w:val="12B657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77D0286"/>
    <w:multiLevelType w:val="multilevel"/>
    <w:tmpl w:val="218099B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0F5EA2"/>
    <w:multiLevelType w:val="multilevel"/>
    <w:tmpl w:val="63F877C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4E4A3B"/>
    <w:multiLevelType w:val="multilevel"/>
    <w:tmpl w:val="1FA6649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535E41"/>
    <w:multiLevelType w:val="multilevel"/>
    <w:tmpl w:val="810E914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6D530A"/>
    <w:multiLevelType w:val="multilevel"/>
    <w:tmpl w:val="ED7443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F36002"/>
    <w:multiLevelType w:val="multilevel"/>
    <w:tmpl w:val="F362862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271BF1"/>
    <w:multiLevelType w:val="multilevel"/>
    <w:tmpl w:val="3306F8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C12D76"/>
    <w:multiLevelType w:val="multilevel"/>
    <w:tmpl w:val="756C217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D659CB"/>
    <w:multiLevelType w:val="multilevel"/>
    <w:tmpl w:val="247C0BE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C0014CD"/>
    <w:multiLevelType w:val="multilevel"/>
    <w:tmpl w:val="71DC74C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CA30BFD"/>
    <w:multiLevelType w:val="multilevel"/>
    <w:tmpl w:val="2402A2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D5B0104"/>
    <w:multiLevelType w:val="multilevel"/>
    <w:tmpl w:val="36D6188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29491A"/>
    <w:multiLevelType w:val="multilevel"/>
    <w:tmpl w:val="4F16732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74E4B9B"/>
    <w:multiLevelType w:val="multilevel"/>
    <w:tmpl w:val="88AE10B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79849D4"/>
    <w:multiLevelType w:val="multilevel"/>
    <w:tmpl w:val="0DACBC9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826158B"/>
    <w:multiLevelType w:val="hybridMultilevel"/>
    <w:tmpl w:val="51AA3AE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9D822A1"/>
    <w:multiLevelType w:val="hybridMultilevel"/>
    <w:tmpl w:val="8326C7D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4A86417D"/>
    <w:multiLevelType w:val="multilevel"/>
    <w:tmpl w:val="519A12A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AD17C7"/>
    <w:multiLevelType w:val="multilevel"/>
    <w:tmpl w:val="C86EB3B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C4535B7"/>
    <w:multiLevelType w:val="multilevel"/>
    <w:tmpl w:val="E9108B3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9B0181"/>
    <w:multiLevelType w:val="multilevel"/>
    <w:tmpl w:val="CA849E4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EDB5D9B"/>
    <w:multiLevelType w:val="multilevel"/>
    <w:tmpl w:val="856609A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230C8B"/>
    <w:multiLevelType w:val="multilevel"/>
    <w:tmpl w:val="ACE200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0D1180D"/>
    <w:multiLevelType w:val="multilevel"/>
    <w:tmpl w:val="A9385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32B6A6E"/>
    <w:multiLevelType w:val="multilevel"/>
    <w:tmpl w:val="7FBE01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46F78E7"/>
    <w:multiLevelType w:val="hybridMultilevel"/>
    <w:tmpl w:val="F878BE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6FA0591"/>
    <w:multiLevelType w:val="multilevel"/>
    <w:tmpl w:val="71E611D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7146B04"/>
    <w:multiLevelType w:val="multilevel"/>
    <w:tmpl w:val="812E4A6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201D8A"/>
    <w:multiLevelType w:val="multilevel"/>
    <w:tmpl w:val="C9F08B7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7A92601"/>
    <w:multiLevelType w:val="multilevel"/>
    <w:tmpl w:val="75CA2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8E78A4"/>
    <w:multiLevelType w:val="multilevel"/>
    <w:tmpl w:val="0254C88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9AA16CA"/>
    <w:multiLevelType w:val="multilevel"/>
    <w:tmpl w:val="130C036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6A69BC"/>
    <w:multiLevelType w:val="multilevel"/>
    <w:tmpl w:val="1FCE890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DD86785"/>
    <w:multiLevelType w:val="multilevel"/>
    <w:tmpl w:val="6C8EF4B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E813EAA"/>
    <w:multiLevelType w:val="multilevel"/>
    <w:tmpl w:val="9B28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2737C0"/>
    <w:multiLevelType w:val="multilevel"/>
    <w:tmpl w:val="FDCC19A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F6147BA"/>
    <w:multiLevelType w:val="multilevel"/>
    <w:tmpl w:val="F42E389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0707508"/>
    <w:multiLevelType w:val="multilevel"/>
    <w:tmpl w:val="E5EC1DAE"/>
    <w:lvl w:ilvl="0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6" w15:restartNumberingAfterBreak="0">
    <w:nsid w:val="650B31AC"/>
    <w:multiLevelType w:val="multilevel"/>
    <w:tmpl w:val="B768C8D4"/>
    <w:lvl w:ilvl="0">
      <w:start w:val="36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7" w15:restartNumberingAfterBreak="0">
    <w:nsid w:val="660E67F7"/>
    <w:multiLevelType w:val="multilevel"/>
    <w:tmpl w:val="57245BDE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5B5D55"/>
    <w:multiLevelType w:val="multilevel"/>
    <w:tmpl w:val="80F8357C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8E3116A"/>
    <w:multiLevelType w:val="hybridMultilevel"/>
    <w:tmpl w:val="01BE3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06AEC"/>
    <w:multiLevelType w:val="multilevel"/>
    <w:tmpl w:val="4E22D05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90C38CD"/>
    <w:multiLevelType w:val="multilevel"/>
    <w:tmpl w:val="9BC425F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327B58"/>
    <w:multiLevelType w:val="multilevel"/>
    <w:tmpl w:val="88940BA6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ED47799"/>
    <w:multiLevelType w:val="multilevel"/>
    <w:tmpl w:val="E2E88FB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F8763C8"/>
    <w:multiLevelType w:val="multilevel"/>
    <w:tmpl w:val="6F7679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F64625"/>
    <w:multiLevelType w:val="multilevel"/>
    <w:tmpl w:val="59023A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21E2EA0"/>
    <w:multiLevelType w:val="multilevel"/>
    <w:tmpl w:val="CE7CE27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3460C81"/>
    <w:multiLevelType w:val="multilevel"/>
    <w:tmpl w:val="D7BCC87A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41F13BC"/>
    <w:multiLevelType w:val="multilevel"/>
    <w:tmpl w:val="9E3A9E2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1A2764"/>
    <w:multiLevelType w:val="multilevel"/>
    <w:tmpl w:val="C35AE5C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6C544FE"/>
    <w:multiLevelType w:val="multilevel"/>
    <w:tmpl w:val="2692149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7CA5B7D"/>
    <w:multiLevelType w:val="multilevel"/>
    <w:tmpl w:val="4AC4C35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DD79A0"/>
    <w:multiLevelType w:val="multilevel"/>
    <w:tmpl w:val="9F4212A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8E11ADB"/>
    <w:multiLevelType w:val="multilevel"/>
    <w:tmpl w:val="DD103D1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91D3064"/>
    <w:multiLevelType w:val="multilevel"/>
    <w:tmpl w:val="6D40BBFC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94A6D70"/>
    <w:multiLevelType w:val="multilevel"/>
    <w:tmpl w:val="40A41E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99C2E9E"/>
    <w:multiLevelType w:val="multilevel"/>
    <w:tmpl w:val="56D0E82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BEE293F"/>
    <w:multiLevelType w:val="multilevel"/>
    <w:tmpl w:val="1004ED4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C6F7F83"/>
    <w:multiLevelType w:val="multilevel"/>
    <w:tmpl w:val="1E76E9E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6F3771"/>
    <w:multiLevelType w:val="multilevel"/>
    <w:tmpl w:val="647C82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390D48"/>
    <w:multiLevelType w:val="multilevel"/>
    <w:tmpl w:val="8C0074E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2"/>
  </w:num>
  <w:num w:numId="4">
    <w:abstractNumId w:val="43"/>
  </w:num>
  <w:num w:numId="5">
    <w:abstractNumId w:val="9"/>
  </w:num>
  <w:num w:numId="6">
    <w:abstractNumId w:val="81"/>
  </w:num>
  <w:num w:numId="7">
    <w:abstractNumId w:val="40"/>
  </w:num>
  <w:num w:numId="8">
    <w:abstractNumId w:val="16"/>
  </w:num>
  <w:num w:numId="9">
    <w:abstractNumId w:val="50"/>
  </w:num>
  <w:num w:numId="10">
    <w:abstractNumId w:val="24"/>
  </w:num>
  <w:num w:numId="11">
    <w:abstractNumId w:val="87"/>
  </w:num>
  <w:num w:numId="12">
    <w:abstractNumId w:val="42"/>
  </w:num>
  <w:num w:numId="13">
    <w:abstractNumId w:val="64"/>
  </w:num>
  <w:num w:numId="14">
    <w:abstractNumId w:val="115"/>
  </w:num>
  <w:num w:numId="15">
    <w:abstractNumId w:val="4"/>
  </w:num>
  <w:num w:numId="16">
    <w:abstractNumId w:val="82"/>
  </w:num>
  <w:num w:numId="17">
    <w:abstractNumId w:val="119"/>
  </w:num>
  <w:num w:numId="18">
    <w:abstractNumId w:val="95"/>
  </w:num>
  <w:num w:numId="19">
    <w:abstractNumId w:val="105"/>
  </w:num>
  <w:num w:numId="20">
    <w:abstractNumId w:val="80"/>
  </w:num>
  <w:num w:numId="21">
    <w:abstractNumId w:val="33"/>
  </w:num>
  <w:num w:numId="22">
    <w:abstractNumId w:val="104"/>
  </w:num>
  <w:num w:numId="23">
    <w:abstractNumId w:val="78"/>
  </w:num>
  <w:num w:numId="24">
    <w:abstractNumId w:val="68"/>
  </w:num>
  <w:num w:numId="25">
    <w:abstractNumId w:val="62"/>
  </w:num>
  <w:num w:numId="26">
    <w:abstractNumId w:val="29"/>
  </w:num>
  <w:num w:numId="27">
    <w:abstractNumId w:val="8"/>
  </w:num>
  <w:num w:numId="28">
    <w:abstractNumId w:val="13"/>
  </w:num>
  <w:num w:numId="29">
    <w:abstractNumId w:val="61"/>
  </w:num>
  <w:num w:numId="30">
    <w:abstractNumId w:val="36"/>
  </w:num>
  <w:num w:numId="31">
    <w:abstractNumId w:val="85"/>
  </w:num>
  <w:num w:numId="32">
    <w:abstractNumId w:val="106"/>
  </w:num>
  <w:num w:numId="33">
    <w:abstractNumId w:val="32"/>
  </w:num>
  <w:num w:numId="34">
    <w:abstractNumId w:val="44"/>
  </w:num>
  <w:num w:numId="35">
    <w:abstractNumId w:val="60"/>
  </w:num>
  <w:num w:numId="36">
    <w:abstractNumId w:val="49"/>
  </w:num>
  <w:num w:numId="37">
    <w:abstractNumId w:val="120"/>
  </w:num>
  <w:num w:numId="38">
    <w:abstractNumId w:val="96"/>
  </w:num>
  <w:num w:numId="39">
    <w:abstractNumId w:val="27"/>
  </w:num>
  <w:num w:numId="40">
    <w:abstractNumId w:val="23"/>
  </w:num>
  <w:num w:numId="41">
    <w:abstractNumId w:val="59"/>
  </w:num>
  <w:num w:numId="42">
    <w:abstractNumId w:val="39"/>
  </w:num>
  <w:num w:numId="43">
    <w:abstractNumId w:val="56"/>
  </w:num>
  <w:num w:numId="44">
    <w:abstractNumId w:val="45"/>
  </w:num>
  <w:num w:numId="45">
    <w:abstractNumId w:val="84"/>
  </w:num>
  <w:num w:numId="46">
    <w:abstractNumId w:val="103"/>
  </w:num>
  <w:num w:numId="47">
    <w:abstractNumId w:val="38"/>
  </w:num>
  <w:num w:numId="48">
    <w:abstractNumId w:val="63"/>
  </w:num>
  <w:num w:numId="49">
    <w:abstractNumId w:val="22"/>
  </w:num>
  <w:num w:numId="50">
    <w:abstractNumId w:val="25"/>
  </w:num>
  <w:num w:numId="51">
    <w:abstractNumId w:val="90"/>
  </w:num>
  <w:num w:numId="52">
    <w:abstractNumId w:val="108"/>
  </w:num>
  <w:num w:numId="53">
    <w:abstractNumId w:val="15"/>
  </w:num>
  <w:num w:numId="54">
    <w:abstractNumId w:val="5"/>
  </w:num>
  <w:num w:numId="55">
    <w:abstractNumId w:val="53"/>
  </w:num>
  <w:num w:numId="56">
    <w:abstractNumId w:val="93"/>
  </w:num>
  <w:num w:numId="57">
    <w:abstractNumId w:val="28"/>
  </w:num>
  <w:num w:numId="58">
    <w:abstractNumId w:val="86"/>
  </w:num>
  <w:num w:numId="59">
    <w:abstractNumId w:val="66"/>
  </w:num>
  <w:num w:numId="60">
    <w:abstractNumId w:val="31"/>
  </w:num>
  <w:num w:numId="61">
    <w:abstractNumId w:val="14"/>
  </w:num>
  <w:num w:numId="62">
    <w:abstractNumId w:val="6"/>
  </w:num>
  <w:num w:numId="63">
    <w:abstractNumId w:val="79"/>
  </w:num>
  <w:num w:numId="64">
    <w:abstractNumId w:val="58"/>
  </w:num>
  <w:num w:numId="65">
    <w:abstractNumId w:val="94"/>
  </w:num>
  <w:num w:numId="66">
    <w:abstractNumId w:val="26"/>
  </w:num>
  <w:num w:numId="67">
    <w:abstractNumId w:val="72"/>
  </w:num>
  <w:num w:numId="68">
    <w:abstractNumId w:val="48"/>
  </w:num>
  <w:num w:numId="69">
    <w:abstractNumId w:val="57"/>
  </w:num>
  <w:num w:numId="70">
    <w:abstractNumId w:val="35"/>
  </w:num>
  <w:num w:numId="71">
    <w:abstractNumId w:val="21"/>
  </w:num>
  <w:num w:numId="72">
    <w:abstractNumId w:val="70"/>
  </w:num>
  <w:num w:numId="73">
    <w:abstractNumId w:val="116"/>
  </w:num>
  <w:num w:numId="74">
    <w:abstractNumId w:val="101"/>
  </w:num>
  <w:num w:numId="75">
    <w:abstractNumId w:val="46"/>
  </w:num>
  <w:num w:numId="76">
    <w:abstractNumId w:val="118"/>
  </w:num>
  <w:num w:numId="77">
    <w:abstractNumId w:val="109"/>
  </w:num>
  <w:num w:numId="78">
    <w:abstractNumId w:val="88"/>
  </w:num>
  <w:num w:numId="79">
    <w:abstractNumId w:val="113"/>
  </w:num>
  <w:num w:numId="80">
    <w:abstractNumId w:val="89"/>
  </w:num>
  <w:num w:numId="81">
    <w:abstractNumId w:val="52"/>
  </w:num>
  <w:num w:numId="82">
    <w:abstractNumId w:val="76"/>
  </w:num>
  <w:num w:numId="83">
    <w:abstractNumId w:val="77"/>
  </w:num>
  <w:num w:numId="84">
    <w:abstractNumId w:val="12"/>
  </w:num>
  <w:num w:numId="85">
    <w:abstractNumId w:val="69"/>
  </w:num>
  <w:num w:numId="86">
    <w:abstractNumId w:val="41"/>
  </w:num>
  <w:num w:numId="87">
    <w:abstractNumId w:val="37"/>
  </w:num>
  <w:num w:numId="88">
    <w:abstractNumId w:val="75"/>
  </w:num>
  <w:num w:numId="89">
    <w:abstractNumId w:val="1"/>
  </w:num>
  <w:num w:numId="90">
    <w:abstractNumId w:val="67"/>
  </w:num>
  <w:num w:numId="91">
    <w:abstractNumId w:val="55"/>
  </w:num>
  <w:num w:numId="92">
    <w:abstractNumId w:val="65"/>
  </w:num>
  <w:num w:numId="93">
    <w:abstractNumId w:val="47"/>
  </w:num>
  <w:num w:numId="94">
    <w:abstractNumId w:val="7"/>
  </w:num>
  <w:num w:numId="95">
    <w:abstractNumId w:val="30"/>
  </w:num>
  <w:num w:numId="96">
    <w:abstractNumId w:val="51"/>
  </w:num>
  <w:num w:numId="97">
    <w:abstractNumId w:val="107"/>
  </w:num>
  <w:num w:numId="98">
    <w:abstractNumId w:val="71"/>
  </w:num>
  <w:num w:numId="99">
    <w:abstractNumId w:val="97"/>
  </w:num>
  <w:num w:numId="100">
    <w:abstractNumId w:val="91"/>
  </w:num>
  <w:num w:numId="101">
    <w:abstractNumId w:val="100"/>
  </w:num>
  <w:num w:numId="102">
    <w:abstractNumId w:val="18"/>
  </w:num>
  <w:num w:numId="103">
    <w:abstractNumId w:val="110"/>
  </w:num>
  <w:num w:numId="104">
    <w:abstractNumId w:val="114"/>
  </w:num>
  <w:num w:numId="105">
    <w:abstractNumId w:val="112"/>
  </w:num>
  <w:num w:numId="106">
    <w:abstractNumId w:val="102"/>
  </w:num>
  <w:num w:numId="107">
    <w:abstractNumId w:val="34"/>
  </w:num>
  <w:num w:numId="108">
    <w:abstractNumId w:val="117"/>
  </w:num>
  <w:num w:numId="109">
    <w:abstractNumId w:val="98"/>
  </w:num>
  <w:num w:numId="110">
    <w:abstractNumId w:val="111"/>
  </w:num>
  <w:num w:numId="111">
    <w:abstractNumId w:val="20"/>
  </w:num>
  <w:num w:numId="112">
    <w:abstractNumId w:val="54"/>
  </w:num>
  <w:num w:numId="113">
    <w:abstractNumId w:val="10"/>
  </w:num>
  <w:num w:numId="114">
    <w:abstractNumId w:val="3"/>
  </w:num>
  <w:num w:numId="115">
    <w:abstractNumId w:val="74"/>
  </w:num>
  <w:num w:numId="116">
    <w:abstractNumId w:val="17"/>
  </w:num>
  <w:num w:numId="117">
    <w:abstractNumId w:val="83"/>
  </w:num>
  <w:num w:numId="118">
    <w:abstractNumId w:val="11"/>
  </w:num>
  <w:num w:numId="119">
    <w:abstractNumId w:val="19"/>
  </w:num>
  <w:num w:numId="120">
    <w:abstractNumId w:val="99"/>
  </w:num>
  <w:num w:numId="121">
    <w:abstractNumId w:val="7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55EE"/>
    <w:rsid w:val="00010AB5"/>
    <w:rsid w:val="0003365F"/>
    <w:rsid w:val="00035A37"/>
    <w:rsid w:val="00042173"/>
    <w:rsid w:val="000434F2"/>
    <w:rsid w:val="00043F17"/>
    <w:rsid w:val="00047E30"/>
    <w:rsid w:val="00051896"/>
    <w:rsid w:val="00056C88"/>
    <w:rsid w:val="00074155"/>
    <w:rsid w:val="000770A0"/>
    <w:rsid w:val="00081A3E"/>
    <w:rsid w:val="00082CEF"/>
    <w:rsid w:val="00082F68"/>
    <w:rsid w:val="00083680"/>
    <w:rsid w:val="000837DC"/>
    <w:rsid w:val="0008465D"/>
    <w:rsid w:val="000A3789"/>
    <w:rsid w:val="000B67EF"/>
    <w:rsid w:val="000C68A2"/>
    <w:rsid w:val="000D7E7A"/>
    <w:rsid w:val="000E2687"/>
    <w:rsid w:val="000F4B3F"/>
    <w:rsid w:val="001221E1"/>
    <w:rsid w:val="00124D56"/>
    <w:rsid w:val="0012624A"/>
    <w:rsid w:val="00127C1E"/>
    <w:rsid w:val="00131544"/>
    <w:rsid w:val="00134260"/>
    <w:rsid w:val="00140CA5"/>
    <w:rsid w:val="00141A1E"/>
    <w:rsid w:val="00142031"/>
    <w:rsid w:val="00151BA4"/>
    <w:rsid w:val="001569C9"/>
    <w:rsid w:val="00176BCD"/>
    <w:rsid w:val="00195056"/>
    <w:rsid w:val="00195481"/>
    <w:rsid w:val="001B0B38"/>
    <w:rsid w:val="001B0E93"/>
    <w:rsid w:val="001B5F82"/>
    <w:rsid w:val="001C21E0"/>
    <w:rsid w:val="001C6F14"/>
    <w:rsid w:val="001D311D"/>
    <w:rsid w:val="001D4354"/>
    <w:rsid w:val="001D53AF"/>
    <w:rsid w:val="001D78C5"/>
    <w:rsid w:val="001E0B3F"/>
    <w:rsid w:val="001E1672"/>
    <w:rsid w:val="001E2B18"/>
    <w:rsid w:val="001E65CC"/>
    <w:rsid w:val="001F2E36"/>
    <w:rsid w:val="001F68EC"/>
    <w:rsid w:val="00206B3A"/>
    <w:rsid w:val="0021758B"/>
    <w:rsid w:val="00226037"/>
    <w:rsid w:val="002267CE"/>
    <w:rsid w:val="002275D2"/>
    <w:rsid w:val="0023218B"/>
    <w:rsid w:val="002327E9"/>
    <w:rsid w:val="00261B06"/>
    <w:rsid w:val="00262171"/>
    <w:rsid w:val="00262483"/>
    <w:rsid w:val="00271C21"/>
    <w:rsid w:val="00273B4D"/>
    <w:rsid w:val="00277FFD"/>
    <w:rsid w:val="00280D7C"/>
    <w:rsid w:val="00283FF4"/>
    <w:rsid w:val="00285F48"/>
    <w:rsid w:val="00290A50"/>
    <w:rsid w:val="002B0057"/>
    <w:rsid w:val="002B4451"/>
    <w:rsid w:val="002B590A"/>
    <w:rsid w:val="002D1488"/>
    <w:rsid w:val="002E601F"/>
    <w:rsid w:val="0030222A"/>
    <w:rsid w:val="00304B2D"/>
    <w:rsid w:val="0030741F"/>
    <w:rsid w:val="00311DF6"/>
    <w:rsid w:val="00311ED2"/>
    <w:rsid w:val="003148ED"/>
    <w:rsid w:val="003278FA"/>
    <w:rsid w:val="00327921"/>
    <w:rsid w:val="00331689"/>
    <w:rsid w:val="0033694F"/>
    <w:rsid w:val="003414D4"/>
    <w:rsid w:val="003443A1"/>
    <w:rsid w:val="00344884"/>
    <w:rsid w:val="00347B53"/>
    <w:rsid w:val="003625CB"/>
    <w:rsid w:val="0038739D"/>
    <w:rsid w:val="00395380"/>
    <w:rsid w:val="003A5F1A"/>
    <w:rsid w:val="003A7F41"/>
    <w:rsid w:val="003B7C9E"/>
    <w:rsid w:val="003C1332"/>
    <w:rsid w:val="003C2A24"/>
    <w:rsid w:val="003C4477"/>
    <w:rsid w:val="003C7D61"/>
    <w:rsid w:val="003D0A74"/>
    <w:rsid w:val="003D6BB7"/>
    <w:rsid w:val="003D7747"/>
    <w:rsid w:val="003E4297"/>
    <w:rsid w:val="003E6D1F"/>
    <w:rsid w:val="003F3421"/>
    <w:rsid w:val="003F348E"/>
    <w:rsid w:val="003F43FD"/>
    <w:rsid w:val="003F533C"/>
    <w:rsid w:val="003F6861"/>
    <w:rsid w:val="0042563A"/>
    <w:rsid w:val="00432890"/>
    <w:rsid w:val="00440910"/>
    <w:rsid w:val="0044304F"/>
    <w:rsid w:val="004438C6"/>
    <w:rsid w:val="00447C23"/>
    <w:rsid w:val="00454C29"/>
    <w:rsid w:val="00460830"/>
    <w:rsid w:val="00464258"/>
    <w:rsid w:val="00470AAC"/>
    <w:rsid w:val="00470EC6"/>
    <w:rsid w:val="00475B46"/>
    <w:rsid w:val="00480136"/>
    <w:rsid w:val="00486CA1"/>
    <w:rsid w:val="00487751"/>
    <w:rsid w:val="00492377"/>
    <w:rsid w:val="004B1764"/>
    <w:rsid w:val="004B42E6"/>
    <w:rsid w:val="004C482E"/>
    <w:rsid w:val="004C5D08"/>
    <w:rsid w:val="004C6D64"/>
    <w:rsid w:val="004D3B26"/>
    <w:rsid w:val="004D4704"/>
    <w:rsid w:val="004E1250"/>
    <w:rsid w:val="004E1D70"/>
    <w:rsid w:val="004F076B"/>
    <w:rsid w:val="004F5882"/>
    <w:rsid w:val="00513128"/>
    <w:rsid w:val="00516136"/>
    <w:rsid w:val="005266A9"/>
    <w:rsid w:val="00530588"/>
    <w:rsid w:val="00534C00"/>
    <w:rsid w:val="00535013"/>
    <w:rsid w:val="00535C3E"/>
    <w:rsid w:val="0054005E"/>
    <w:rsid w:val="0054292E"/>
    <w:rsid w:val="00546524"/>
    <w:rsid w:val="00563F7F"/>
    <w:rsid w:val="0056723D"/>
    <w:rsid w:val="005806AE"/>
    <w:rsid w:val="00592464"/>
    <w:rsid w:val="0059774E"/>
    <w:rsid w:val="005A005C"/>
    <w:rsid w:val="005A04F5"/>
    <w:rsid w:val="005A2AD9"/>
    <w:rsid w:val="005A4CF6"/>
    <w:rsid w:val="005A5C6A"/>
    <w:rsid w:val="005B12D1"/>
    <w:rsid w:val="005C1648"/>
    <w:rsid w:val="005C543B"/>
    <w:rsid w:val="005C69C5"/>
    <w:rsid w:val="005E1223"/>
    <w:rsid w:val="005E3061"/>
    <w:rsid w:val="005F29F0"/>
    <w:rsid w:val="00603878"/>
    <w:rsid w:val="0060799D"/>
    <w:rsid w:val="006105B1"/>
    <w:rsid w:val="006166D5"/>
    <w:rsid w:val="006167B2"/>
    <w:rsid w:val="006205C0"/>
    <w:rsid w:val="00632A01"/>
    <w:rsid w:val="00637057"/>
    <w:rsid w:val="00637B14"/>
    <w:rsid w:val="00640269"/>
    <w:rsid w:val="00645899"/>
    <w:rsid w:val="0065468C"/>
    <w:rsid w:val="0065567F"/>
    <w:rsid w:val="006562ED"/>
    <w:rsid w:val="00660C96"/>
    <w:rsid w:val="006615D0"/>
    <w:rsid w:val="00662227"/>
    <w:rsid w:val="00663FEE"/>
    <w:rsid w:val="0067203A"/>
    <w:rsid w:val="00673FFD"/>
    <w:rsid w:val="00692AAD"/>
    <w:rsid w:val="006A2140"/>
    <w:rsid w:val="006B3B84"/>
    <w:rsid w:val="006D10C0"/>
    <w:rsid w:val="006D28A7"/>
    <w:rsid w:val="006D66F9"/>
    <w:rsid w:val="006F750D"/>
    <w:rsid w:val="00702A3C"/>
    <w:rsid w:val="007051D3"/>
    <w:rsid w:val="007070AD"/>
    <w:rsid w:val="0071275B"/>
    <w:rsid w:val="00713327"/>
    <w:rsid w:val="00717279"/>
    <w:rsid w:val="00724D2B"/>
    <w:rsid w:val="00757602"/>
    <w:rsid w:val="007800D3"/>
    <w:rsid w:val="00785382"/>
    <w:rsid w:val="00792ACE"/>
    <w:rsid w:val="00794CB2"/>
    <w:rsid w:val="00794E05"/>
    <w:rsid w:val="00796200"/>
    <w:rsid w:val="007C3C24"/>
    <w:rsid w:val="007C526A"/>
    <w:rsid w:val="007D3608"/>
    <w:rsid w:val="007F293B"/>
    <w:rsid w:val="00807A09"/>
    <w:rsid w:val="00821860"/>
    <w:rsid w:val="00823F5E"/>
    <w:rsid w:val="00826134"/>
    <w:rsid w:val="00831025"/>
    <w:rsid w:val="00834637"/>
    <w:rsid w:val="0084175A"/>
    <w:rsid w:val="008510FA"/>
    <w:rsid w:val="0085794A"/>
    <w:rsid w:val="00857BC3"/>
    <w:rsid w:val="00857ED7"/>
    <w:rsid w:val="00860125"/>
    <w:rsid w:val="0087419D"/>
    <w:rsid w:val="00882CDA"/>
    <w:rsid w:val="0088492C"/>
    <w:rsid w:val="008851F1"/>
    <w:rsid w:val="0088788B"/>
    <w:rsid w:val="00890A65"/>
    <w:rsid w:val="00892162"/>
    <w:rsid w:val="008931A3"/>
    <w:rsid w:val="008A0155"/>
    <w:rsid w:val="008A5474"/>
    <w:rsid w:val="008A618D"/>
    <w:rsid w:val="008B6331"/>
    <w:rsid w:val="008D379A"/>
    <w:rsid w:val="008E73A2"/>
    <w:rsid w:val="008E7B83"/>
    <w:rsid w:val="008F173D"/>
    <w:rsid w:val="00900876"/>
    <w:rsid w:val="009055BC"/>
    <w:rsid w:val="00911283"/>
    <w:rsid w:val="009126D3"/>
    <w:rsid w:val="00912C00"/>
    <w:rsid w:val="00915051"/>
    <w:rsid w:val="00915D9A"/>
    <w:rsid w:val="0092049A"/>
    <w:rsid w:val="00921E5D"/>
    <w:rsid w:val="00924AE9"/>
    <w:rsid w:val="00934585"/>
    <w:rsid w:val="0095065C"/>
    <w:rsid w:val="00954A80"/>
    <w:rsid w:val="0095584C"/>
    <w:rsid w:val="00964B3D"/>
    <w:rsid w:val="00965D67"/>
    <w:rsid w:val="00976A99"/>
    <w:rsid w:val="0097737B"/>
    <w:rsid w:val="00977B1C"/>
    <w:rsid w:val="00981425"/>
    <w:rsid w:val="009823ED"/>
    <w:rsid w:val="0098561A"/>
    <w:rsid w:val="009A4B4A"/>
    <w:rsid w:val="009B142D"/>
    <w:rsid w:val="009B2B26"/>
    <w:rsid w:val="009C07BE"/>
    <w:rsid w:val="009C1B34"/>
    <w:rsid w:val="009C6094"/>
    <w:rsid w:val="009E0721"/>
    <w:rsid w:val="009E0D9F"/>
    <w:rsid w:val="009E1D32"/>
    <w:rsid w:val="009E472B"/>
    <w:rsid w:val="00A062DC"/>
    <w:rsid w:val="00A10D31"/>
    <w:rsid w:val="00A2079B"/>
    <w:rsid w:val="00A22869"/>
    <w:rsid w:val="00A26C9E"/>
    <w:rsid w:val="00A31CEB"/>
    <w:rsid w:val="00A3305B"/>
    <w:rsid w:val="00A3581B"/>
    <w:rsid w:val="00A358E7"/>
    <w:rsid w:val="00A4707E"/>
    <w:rsid w:val="00A53F6A"/>
    <w:rsid w:val="00A60D89"/>
    <w:rsid w:val="00A64414"/>
    <w:rsid w:val="00A718E5"/>
    <w:rsid w:val="00A76898"/>
    <w:rsid w:val="00A813EB"/>
    <w:rsid w:val="00A82681"/>
    <w:rsid w:val="00A84445"/>
    <w:rsid w:val="00A93F60"/>
    <w:rsid w:val="00A96878"/>
    <w:rsid w:val="00AB00B0"/>
    <w:rsid w:val="00AB4A19"/>
    <w:rsid w:val="00AC0709"/>
    <w:rsid w:val="00AC0A6F"/>
    <w:rsid w:val="00AC4FE3"/>
    <w:rsid w:val="00AD16E5"/>
    <w:rsid w:val="00AD18B5"/>
    <w:rsid w:val="00AD30C4"/>
    <w:rsid w:val="00AD37E2"/>
    <w:rsid w:val="00AE136D"/>
    <w:rsid w:val="00AF1FD5"/>
    <w:rsid w:val="00AF5294"/>
    <w:rsid w:val="00AF7323"/>
    <w:rsid w:val="00B13C66"/>
    <w:rsid w:val="00B15EE0"/>
    <w:rsid w:val="00B251C0"/>
    <w:rsid w:val="00B31DF2"/>
    <w:rsid w:val="00B32D4B"/>
    <w:rsid w:val="00B36551"/>
    <w:rsid w:val="00B37ABF"/>
    <w:rsid w:val="00B47B6B"/>
    <w:rsid w:val="00B52B61"/>
    <w:rsid w:val="00B60B3F"/>
    <w:rsid w:val="00B74B15"/>
    <w:rsid w:val="00B75BF2"/>
    <w:rsid w:val="00B95F3B"/>
    <w:rsid w:val="00B97EB3"/>
    <w:rsid w:val="00BA3A10"/>
    <w:rsid w:val="00BA4A1A"/>
    <w:rsid w:val="00BA6E51"/>
    <w:rsid w:val="00BA7E59"/>
    <w:rsid w:val="00BB2B8B"/>
    <w:rsid w:val="00BB2D6D"/>
    <w:rsid w:val="00BB3620"/>
    <w:rsid w:val="00BC616F"/>
    <w:rsid w:val="00BC70FC"/>
    <w:rsid w:val="00BD3F46"/>
    <w:rsid w:val="00BE06A1"/>
    <w:rsid w:val="00BE18DE"/>
    <w:rsid w:val="00BF0944"/>
    <w:rsid w:val="00BF79B7"/>
    <w:rsid w:val="00C06704"/>
    <w:rsid w:val="00C125C2"/>
    <w:rsid w:val="00C2315A"/>
    <w:rsid w:val="00C24D9B"/>
    <w:rsid w:val="00C24E6E"/>
    <w:rsid w:val="00C257C9"/>
    <w:rsid w:val="00C3556B"/>
    <w:rsid w:val="00C413B0"/>
    <w:rsid w:val="00C44250"/>
    <w:rsid w:val="00C50167"/>
    <w:rsid w:val="00C61BC1"/>
    <w:rsid w:val="00C62666"/>
    <w:rsid w:val="00C62EA5"/>
    <w:rsid w:val="00C64B71"/>
    <w:rsid w:val="00C65A66"/>
    <w:rsid w:val="00C712A1"/>
    <w:rsid w:val="00C7157E"/>
    <w:rsid w:val="00C71B03"/>
    <w:rsid w:val="00C80036"/>
    <w:rsid w:val="00C81834"/>
    <w:rsid w:val="00C81B5B"/>
    <w:rsid w:val="00C85192"/>
    <w:rsid w:val="00C87CE6"/>
    <w:rsid w:val="00C93F8C"/>
    <w:rsid w:val="00C9689B"/>
    <w:rsid w:val="00CA10D6"/>
    <w:rsid w:val="00CC1456"/>
    <w:rsid w:val="00CC2ADB"/>
    <w:rsid w:val="00CC3720"/>
    <w:rsid w:val="00CC68A8"/>
    <w:rsid w:val="00CD36C6"/>
    <w:rsid w:val="00CE082B"/>
    <w:rsid w:val="00CE1C93"/>
    <w:rsid w:val="00CF5A76"/>
    <w:rsid w:val="00CF681D"/>
    <w:rsid w:val="00CF7D7C"/>
    <w:rsid w:val="00D012E1"/>
    <w:rsid w:val="00D06995"/>
    <w:rsid w:val="00D2457D"/>
    <w:rsid w:val="00D35D26"/>
    <w:rsid w:val="00D4595C"/>
    <w:rsid w:val="00D475B5"/>
    <w:rsid w:val="00D54297"/>
    <w:rsid w:val="00D66D23"/>
    <w:rsid w:val="00D8303A"/>
    <w:rsid w:val="00D93B46"/>
    <w:rsid w:val="00D95001"/>
    <w:rsid w:val="00DA4A24"/>
    <w:rsid w:val="00DA59F4"/>
    <w:rsid w:val="00DB1CB1"/>
    <w:rsid w:val="00DB38E7"/>
    <w:rsid w:val="00DB46B9"/>
    <w:rsid w:val="00DB6656"/>
    <w:rsid w:val="00DB7D78"/>
    <w:rsid w:val="00DD6C42"/>
    <w:rsid w:val="00DE068C"/>
    <w:rsid w:val="00DE4E39"/>
    <w:rsid w:val="00E01434"/>
    <w:rsid w:val="00E04320"/>
    <w:rsid w:val="00E0672B"/>
    <w:rsid w:val="00E15418"/>
    <w:rsid w:val="00E16DD5"/>
    <w:rsid w:val="00E302C0"/>
    <w:rsid w:val="00E303BD"/>
    <w:rsid w:val="00E4106E"/>
    <w:rsid w:val="00E43202"/>
    <w:rsid w:val="00E54327"/>
    <w:rsid w:val="00E61AEA"/>
    <w:rsid w:val="00E64F33"/>
    <w:rsid w:val="00E711DE"/>
    <w:rsid w:val="00E90362"/>
    <w:rsid w:val="00EA4923"/>
    <w:rsid w:val="00EB0B56"/>
    <w:rsid w:val="00EB47F7"/>
    <w:rsid w:val="00EC0872"/>
    <w:rsid w:val="00ED67FA"/>
    <w:rsid w:val="00EE2B3A"/>
    <w:rsid w:val="00EE611A"/>
    <w:rsid w:val="00EE70D4"/>
    <w:rsid w:val="00EF48AC"/>
    <w:rsid w:val="00F008D9"/>
    <w:rsid w:val="00F04B29"/>
    <w:rsid w:val="00F1220C"/>
    <w:rsid w:val="00F1295C"/>
    <w:rsid w:val="00F17D56"/>
    <w:rsid w:val="00F25922"/>
    <w:rsid w:val="00F33BBA"/>
    <w:rsid w:val="00F36E55"/>
    <w:rsid w:val="00F37207"/>
    <w:rsid w:val="00F4163F"/>
    <w:rsid w:val="00F459A5"/>
    <w:rsid w:val="00F46CB2"/>
    <w:rsid w:val="00F57DB7"/>
    <w:rsid w:val="00F7520E"/>
    <w:rsid w:val="00F91D5A"/>
    <w:rsid w:val="00F921C4"/>
    <w:rsid w:val="00F92669"/>
    <w:rsid w:val="00F97BA1"/>
    <w:rsid w:val="00FA422E"/>
    <w:rsid w:val="00FB1E27"/>
    <w:rsid w:val="00FB72BB"/>
    <w:rsid w:val="00FC0C2E"/>
    <w:rsid w:val="00FC1622"/>
    <w:rsid w:val="00FD3A68"/>
    <w:rsid w:val="00FD5633"/>
    <w:rsid w:val="00FD5C85"/>
    <w:rsid w:val="00FE1A65"/>
    <w:rsid w:val="00FE5E92"/>
    <w:rsid w:val="00FF0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BFB7"/>
  <w15:docId w15:val="{A8430D1E-403E-461B-B96F-665851B4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table" w:styleId="Tabelacomgrade">
    <w:name w:val="Table Grid"/>
    <w:basedOn w:val="Tabelanormal"/>
    <w:uiPriority w:val="59"/>
    <w:rsid w:val="003B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82C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082CEF"/>
  </w:style>
  <w:style w:type="character" w:customStyle="1" w:styleId="textrun">
    <w:name w:val="textrun"/>
    <w:basedOn w:val="Fontepargpadro"/>
    <w:rsid w:val="00082CEF"/>
  </w:style>
  <w:style w:type="character" w:customStyle="1" w:styleId="normaltextrun">
    <w:name w:val="normaltextrun"/>
    <w:basedOn w:val="Fontepargpadro"/>
    <w:rsid w:val="00082CEF"/>
  </w:style>
  <w:style w:type="character" w:customStyle="1" w:styleId="spellingerror">
    <w:name w:val="spellingerror"/>
    <w:basedOn w:val="Fontepargpadro"/>
    <w:rsid w:val="00082CEF"/>
  </w:style>
  <w:style w:type="character" w:styleId="nfase">
    <w:name w:val="Emphasis"/>
    <w:basedOn w:val="Fontepargpadro"/>
    <w:uiPriority w:val="20"/>
    <w:qFormat/>
    <w:rsid w:val="00464258"/>
    <w:rPr>
      <w:i/>
      <w:iCs/>
    </w:rPr>
  </w:style>
  <w:style w:type="character" w:customStyle="1" w:styleId="buspath">
    <w:name w:val="bus_path"/>
    <w:basedOn w:val="Fontepargpadro"/>
    <w:rsid w:val="0063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0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B0E2-7D66-4D2D-8C76-D423B312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A LICITAÇÃO CONVITE 001-20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A LICITAÇÃO CONVITE 001-20</dc:title>
  <dc:subject>Materiais de Distribuição Gratuita</dc:subject>
  <dc:creator>Gilda Ana Marcon Moreira - Pref. Munic. de Cotiporã RS</dc:creator>
  <cp:keywords/>
  <dc:description/>
  <cp:lastModifiedBy>Leticia Frizon</cp:lastModifiedBy>
  <cp:revision>58</cp:revision>
  <cp:lastPrinted>2021-01-06T13:34:00Z</cp:lastPrinted>
  <dcterms:created xsi:type="dcterms:W3CDTF">2016-10-18T18:34:00Z</dcterms:created>
  <dcterms:modified xsi:type="dcterms:W3CDTF">2021-11-29T17:40:00Z</dcterms:modified>
</cp:coreProperties>
</file>